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1702" w14:textId="77777777" w:rsidR="004632F8" w:rsidRPr="006D4463" w:rsidRDefault="004632F8" w:rsidP="00582987">
      <w:pPr>
        <w:widowControl w:val="0"/>
        <w:ind w:left="11199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6D4463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7283920C" w14:textId="77777777" w:rsidR="004632F8" w:rsidRPr="006D4463" w:rsidRDefault="004632F8" w:rsidP="00582987">
      <w:pPr>
        <w:widowControl w:val="0"/>
        <w:ind w:left="11199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6D4463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6D4463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3C86CCE5" w14:textId="77777777" w:rsidR="00582987" w:rsidRPr="006D4463" w:rsidRDefault="00582987" w:rsidP="00582987">
      <w:pPr>
        <w:widowControl w:val="0"/>
        <w:ind w:left="1134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6D4463">
        <w:rPr>
          <w:rFonts w:eastAsia="Calibri"/>
          <w:b/>
          <w:i/>
          <w:sz w:val="24"/>
          <w:szCs w:val="24"/>
          <w:lang w:eastAsia="en-US"/>
        </w:rPr>
        <w:t xml:space="preserve">від </w:t>
      </w:r>
      <w:r w:rsidR="00F8327B">
        <w:rPr>
          <w:rFonts w:eastAsia="Calibri"/>
          <w:b/>
          <w:i/>
          <w:sz w:val="24"/>
          <w:szCs w:val="24"/>
          <w:lang w:eastAsia="en-US"/>
        </w:rPr>
        <w:t>20</w:t>
      </w:r>
      <w:r w:rsidRPr="006D4463">
        <w:rPr>
          <w:rFonts w:eastAsia="Calibri"/>
          <w:b/>
          <w:i/>
          <w:sz w:val="24"/>
          <w:szCs w:val="24"/>
          <w:lang w:eastAsia="en-US"/>
        </w:rPr>
        <w:t xml:space="preserve"> грудня</w:t>
      </w:r>
      <w:r w:rsidRPr="006D4463">
        <w:rPr>
          <w:rFonts w:eastAsia="Calibri"/>
          <w:sz w:val="24"/>
          <w:szCs w:val="24"/>
        </w:rPr>
        <w:t xml:space="preserve"> </w:t>
      </w:r>
      <w:r w:rsidRPr="006D4463">
        <w:rPr>
          <w:rFonts w:eastAsia="Calibri"/>
          <w:b/>
          <w:i/>
          <w:sz w:val="24"/>
          <w:szCs w:val="24"/>
          <w:lang w:eastAsia="en-US"/>
        </w:rPr>
        <w:t xml:space="preserve">2021 року № </w:t>
      </w:r>
      <w:r w:rsidR="00F8327B">
        <w:rPr>
          <w:rFonts w:eastAsia="Calibri"/>
          <w:b/>
          <w:i/>
          <w:sz w:val="24"/>
          <w:szCs w:val="24"/>
          <w:lang w:eastAsia="en-US"/>
        </w:rPr>
        <w:t>72</w:t>
      </w:r>
    </w:p>
    <w:p w14:paraId="1A6F54D2" w14:textId="77777777" w:rsidR="004632F8" w:rsidRPr="006D4463" w:rsidRDefault="004632F8" w:rsidP="00EC1CE7">
      <w:pPr>
        <w:widowControl w:val="0"/>
        <w:ind w:left="10348"/>
        <w:jc w:val="center"/>
        <w:rPr>
          <w:rFonts w:eastAsia="Calibri"/>
          <w:b/>
          <w:i/>
          <w:sz w:val="2"/>
          <w:szCs w:val="24"/>
          <w:lang w:eastAsia="en-US"/>
        </w:rPr>
      </w:pPr>
    </w:p>
    <w:p w14:paraId="3C15B7C8" w14:textId="77777777" w:rsidR="009143E9" w:rsidRPr="006D4463" w:rsidRDefault="009143E9" w:rsidP="00EC1CE7">
      <w:pPr>
        <w:widowControl w:val="0"/>
        <w:jc w:val="center"/>
        <w:rPr>
          <w:b/>
          <w:bCs/>
          <w:sz w:val="16"/>
          <w:szCs w:val="16"/>
          <w:lang w:eastAsia="uk-UA"/>
        </w:rPr>
      </w:pPr>
    </w:p>
    <w:p w14:paraId="2838560A" w14:textId="77777777" w:rsidR="004632F8" w:rsidRPr="006D4463" w:rsidRDefault="004632F8" w:rsidP="00EC1CE7">
      <w:pPr>
        <w:widowControl w:val="0"/>
        <w:jc w:val="center"/>
        <w:rPr>
          <w:b/>
          <w:bCs/>
          <w:szCs w:val="28"/>
          <w:lang w:eastAsia="uk-UA"/>
        </w:rPr>
      </w:pPr>
      <w:r w:rsidRPr="006D4463">
        <w:rPr>
          <w:b/>
          <w:bCs/>
          <w:szCs w:val="28"/>
          <w:lang w:eastAsia="uk-UA"/>
        </w:rPr>
        <w:t>УМОВИ</w:t>
      </w:r>
      <w:r w:rsidRPr="006D4463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6D4463">
        <w:rPr>
          <w:b/>
          <w:bCs/>
          <w:szCs w:val="28"/>
          <w:lang w:eastAsia="uk-UA"/>
        </w:rPr>
        <w:br/>
      </w:r>
      <w:r w:rsidR="00951580" w:rsidRPr="006D4463">
        <w:rPr>
          <w:b/>
          <w:bCs/>
          <w:szCs w:val="28"/>
          <w:lang w:eastAsia="uk-UA"/>
        </w:rPr>
        <w:t xml:space="preserve">головного консультанта відділу адміністрування інформаційних систем управління інформатизації </w:t>
      </w:r>
      <w:r w:rsidR="00F71CEA" w:rsidRPr="006D4463">
        <w:rPr>
          <w:b/>
          <w:bCs/>
          <w:szCs w:val="28"/>
          <w:lang w:eastAsia="uk-UA"/>
        </w:rPr>
        <w:br/>
      </w:r>
      <w:r w:rsidR="00951580" w:rsidRPr="006D4463">
        <w:rPr>
          <w:b/>
          <w:bCs/>
          <w:szCs w:val="28"/>
          <w:lang w:eastAsia="uk-UA"/>
        </w:rPr>
        <w:t>Секретаріату Центральної виборчої комісії</w:t>
      </w:r>
      <w:r w:rsidR="00B1004C" w:rsidRPr="006D4463">
        <w:rPr>
          <w:b/>
          <w:bCs/>
          <w:szCs w:val="28"/>
          <w:lang w:eastAsia="uk-UA"/>
        </w:rPr>
        <w:t xml:space="preserve"> </w:t>
      </w:r>
      <w:r w:rsidR="00250B10" w:rsidRPr="006D4463">
        <w:rPr>
          <w:b/>
          <w:bCs/>
          <w:szCs w:val="28"/>
          <w:lang w:eastAsia="uk-UA"/>
        </w:rPr>
        <w:br/>
      </w:r>
      <w:r w:rsidRPr="006D4463">
        <w:rPr>
          <w:b/>
          <w:bCs/>
          <w:szCs w:val="28"/>
          <w:lang w:eastAsia="uk-UA"/>
        </w:rPr>
        <w:t xml:space="preserve">(категорія "В") </w:t>
      </w:r>
    </w:p>
    <w:p w14:paraId="14498412" w14:textId="77777777" w:rsidR="004632F8" w:rsidRPr="006D4463" w:rsidRDefault="004632F8" w:rsidP="00EC1CE7">
      <w:pPr>
        <w:widowControl w:val="0"/>
        <w:jc w:val="center"/>
        <w:rPr>
          <w:b/>
          <w:bCs/>
          <w:sz w:val="16"/>
          <w:szCs w:val="16"/>
          <w:lang w:eastAsia="uk-UA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8"/>
        <w:gridCol w:w="3367"/>
        <w:gridCol w:w="11450"/>
      </w:tblGrid>
      <w:tr w:rsidR="004632F8" w:rsidRPr="006D4463" w14:paraId="677AAE32" w14:textId="77777777" w:rsidTr="008D020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501F" w14:textId="77777777" w:rsidR="004632F8" w:rsidRPr="006D4463" w:rsidRDefault="004632F8" w:rsidP="00EC1CE7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D4463" w:rsidRPr="006D4463" w14:paraId="2BB15DF1" w14:textId="77777777" w:rsidTr="0060207F">
        <w:trPr>
          <w:trHeight w:val="399"/>
        </w:trPr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9472" w14:textId="77777777" w:rsidR="0060207F" w:rsidRPr="006D4463" w:rsidRDefault="0060207F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Посадові обов</w:t>
            </w:r>
            <w:r w:rsidR="00B16C5F" w:rsidRPr="006D4463">
              <w:rPr>
                <w:sz w:val="24"/>
                <w:szCs w:val="24"/>
                <w:lang w:eastAsia="uk-UA"/>
              </w:rPr>
              <w:t>’</w:t>
            </w:r>
            <w:r w:rsidRPr="006D4463">
              <w:rPr>
                <w:sz w:val="24"/>
                <w:szCs w:val="24"/>
                <w:lang w:eastAsia="uk-UA"/>
              </w:rPr>
              <w:t>язки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C2EA" w14:textId="77777777" w:rsidR="00064D55" w:rsidRPr="006D4463" w:rsidRDefault="00064D55" w:rsidP="00EC1CE7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Здійснювати (крім автоматизованої інформаційно-телекомунікаційної системи "Державний реєстр виборців" (далі – АІТС "Державний реєстр виборців")</w:t>
            </w:r>
            <w:r w:rsidR="00AA1FE9">
              <w:rPr>
                <w:sz w:val="24"/>
                <w:szCs w:val="24"/>
              </w:rPr>
              <w:t>:</w:t>
            </w:r>
          </w:p>
          <w:p w14:paraId="1E825B42" w14:textId="77777777" w:rsidR="00064D55" w:rsidRPr="006D4463" w:rsidRDefault="00064D55" w:rsidP="00582987">
            <w:pPr>
              <w:widowControl w:val="0"/>
              <w:numPr>
                <w:ilvl w:val="0"/>
                <w:numId w:val="43"/>
              </w:numPr>
              <w:tabs>
                <w:tab w:val="left" w:pos="268"/>
                <w:tab w:val="left" w:pos="317"/>
                <w:tab w:val="left" w:pos="56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 xml:space="preserve">контроль за виконанням робіт щодо створення резервних копій інформації, яка зберігається на серверах Комісії (крім АІТС "Державний реєстр виборців"); </w:t>
            </w:r>
          </w:p>
          <w:p w14:paraId="09F3BB10" w14:textId="77777777" w:rsidR="00087947" w:rsidRPr="006D4463" w:rsidRDefault="00064D55" w:rsidP="00582987">
            <w:pPr>
              <w:widowControl w:val="0"/>
              <w:numPr>
                <w:ilvl w:val="0"/>
                <w:numId w:val="43"/>
              </w:numPr>
              <w:tabs>
                <w:tab w:val="left" w:pos="268"/>
                <w:tab w:val="left" w:pos="317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контроль та поновлення антивірусного програмного забезпечення на серверах Комісії та поновленням сервісу захисту від небажаної пошти (крім АІТС "Державний реєстр виборців")</w:t>
            </w:r>
            <w:r w:rsidR="008A67F1" w:rsidRPr="006D4463">
              <w:rPr>
                <w:sz w:val="24"/>
                <w:szCs w:val="24"/>
              </w:rPr>
              <w:t>.</w:t>
            </w:r>
          </w:p>
          <w:p w14:paraId="665BFE3F" w14:textId="77777777" w:rsidR="003F3841" w:rsidRPr="006D4463" w:rsidRDefault="00AF0F79" w:rsidP="00EC1CE7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Виконувати роботи щодо забезпечення безперебійної роботи систем Комісії (крім АІТС "Державний реєстр виборців")</w:t>
            </w:r>
            <w:r w:rsidR="00EB5C6D" w:rsidRPr="006D4463">
              <w:rPr>
                <w:bCs/>
                <w:sz w:val="24"/>
                <w:szCs w:val="24"/>
              </w:rPr>
              <w:t>.</w:t>
            </w:r>
          </w:p>
          <w:p w14:paraId="7235A1E2" w14:textId="77777777" w:rsidR="00087947" w:rsidRPr="006D4463" w:rsidRDefault="00AF0F79" w:rsidP="00EC1CE7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Здійснювати моніторинг та аналіз функціонування системного програмного та технічного забезпечення серверів Комісії</w:t>
            </w:r>
            <w:r w:rsidR="00EB5C6D" w:rsidRPr="006D4463">
              <w:rPr>
                <w:bCs/>
                <w:sz w:val="24"/>
                <w:szCs w:val="24"/>
              </w:rPr>
              <w:t>.</w:t>
            </w:r>
          </w:p>
          <w:p w14:paraId="0E9043A1" w14:textId="77777777" w:rsidR="00087947" w:rsidRPr="006D4463" w:rsidRDefault="00AF0F79" w:rsidP="00EC1CE7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Відновлювати робочий стан інформаційних систем Комісії після збою чи порушення їх працездатності (крім АІТС "Державний реєстр виборців")</w:t>
            </w:r>
            <w:r w:rsidR="003F3841" w:rsidRPr="006D4463">
              <w:rPr>
                <w:bCs/>
                <w:sz w:val="24"/>
                <w:szCs w:val="24"/>
              </w:rPr>
              <w:t>.</w:t>
            </w:r>
          </w:p>
          <w:p w14:paraId="4F7F39F3" w14:textId="77777777" w:rsidR="0060207F" w:rsidRPr="006D4463" w:rsidRDefault="00AF0F79" w:rsidP="00EC1CE7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Надавати консультативну допомогу працівникам патронатної служби Комісії та Секретаріату Комісії з питань, які належать до завдань відділу.</w:t>
            </w:r>
          </w:p>
          <w:p w14:paraId="5EDEFD89" w14:textId="77777777" w:rsidR="00AF0F79" w:rsidRPr="006D4463" w:rsidRDefault="00AF0F79" w:rsidP="00EC1CE7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Виконувати інші завдання та доручення керівництва управління та Секретаріату Комісії, дотримуватись правил внутрішнього службового розпорядку</w:t>
            </w:r>
          </w:p>
        </w:tc>
      </w:tr>
      <w:tr w:rsidR="004632F8" w:rsidRPr="006D4463" w14:paraId="4C60054A" w14:textId="77777777" w:rsidTr="0060207F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B2FA" w14:textId="77777777" w:rsidR="004632F8" w:rsidRPr="006D4463" w:rsidRDefault="004632F8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Умови оплати праці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0526" w14:textId="77777777" w:rsidR="004632F8" w:rsidRPr="006D4463" w:rsidRDefault="004632F8" w:rsidP="00EC1CE7">
            <w:pPr>
              <w:widowControl w:val="0"/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sz w:val="24"/>
                <w:szCs w:val="24"/>
                <w:lang w:eastAsia="uk-UA"/>
              </w:rPr>
              <w:t>посадовий</w:t>
            </w:r>
            <w:r w:rsidRPr="006D4463">
              <w:rPr>
                <w:rFonts w:eastAsia="Calibri"/>
                <w:sz w:val="24"/>
                <w:szCs w:val="24"/>
              </w:rPr>
              <w:t xml:space="preserve"> оклад </w:t>
            </w:r>
            <w:r w:rsidR="00C13CFB" w:rsidRPr="006D4463">
              <w:rPr>
                <w:sz w:val="24"/>
                <w:szCs w:val="24"/>
              </w:rPr>
              <w:t>13</w:t>
            </w:r>
            <w:r w:rsidRPr="006D4463">
              <w:rPr>
                <w:sz w:val="24"/>
                <w:szCs w:val="24"/>
              </w:rPr>
              <w:t> </w:t>
            </w:r>
            <w:r w:rsidR="00C13CFB" w:rsidRPr="006D4463">
              <w:rPr>
                <w:sz w:val="24"/>
                <w:szCs w:val="24"/>
              </w:rPr>
              <w:t>2</w:t>
            </w:r>
            <w:r w:rsidRPr="006D4463">
              <w:rPr>
                <w:sz w:val="24"/>
                <w:szCs w:val="24"/>
              </w:rPr>
              <w:t xml:space="preserve">00,00 </w:t>
            </w:r>
            <w:r w:rsidRPr="006D4463">
              <w:rPr>
                <w:rFonts w:eastAsia="Calibri"/>
                <w:sz w:val="24"/>
                <w:szCs w:val="24"/>
              </w:rPr>
              <w:t>грн;</w:t>
            </w:r>
          </w:p>
          <w:p w14:paraId="546A64F6" w14:textId="77777777" w:rsidR="004632F8" w:rsidRPr="006D4463" w:rsidRDefault="004632F8" w:rsidP="00EC1CE7">
            <w:pPr>
              <w:widowControl w:val="0"/>
              <w:shd w:val="clear" w:color="auto" w:fill="FFFFFF"/>
              <w:jc w:val="both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10B00943" w14:textId="77777777" w:rsidR="004632F8" w:rsidRPr="006D4463" w:rsidRDefault="004632F8" w:rsidP="00EC1C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4632F8" w:rsidRPr="006D4463" w14:paraId="51347581" w14:textId="77777777" w:rsidTr="0060207F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B955" w14:textId="77777777" w:rsidR="004632F8" w:rsidRPr="006D4463" w:rsidRDefault="004632F8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B65E" w14:textId="77777777" w:rsidR="004632F8" w:rsidRPr="006D4463" w:rsidRDefault="004632F8" w:rsidP="00EC1CE7">
            <w:pPr>
              <w:widowControl w:val="0"/>
              <w:shd w:val="clear" w:color="auto" w:fill="FFFFFF"/>
              <w:jc w:val="both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безстроково;</w:t>
            </w:r>
          </w:p>
          <w:p w14:paraId="6159E85F" w14:textId="77777777" w:rsidR="004632F8" w:rsidRPr="006D4463" w:rsidRDefault="004632F8" w:rsidP="00AA1F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sz w:val="24"/>
                <w:szCs w:val="24"/>
                <w:lang w:eastAsia="uk-UA"/>
              </w:rPr>
              <w:t xml:space="preserve">строк призначення особи, яка досягла 65-річного віку, становить один рік </w:t>
            </w:r>
            <w:r w:rsidR="00AA1FE9">
              <w:rPr>
                <w:sz w:val="24"/>
                <w:szCs w:val="24"/>
                <w:lang w:eastAsia="uk-UA"/>
              </w:rPr>
              <w:t xml:space="preserve">із </w:t>
            </w:r>
            <w:r w:rsidRPr="006D4463">
              <w:rPr>
                <w:sz w:val="24"/>
                <w:szCs w:val="24"/>
                <w:lang w:eastAsia="uk-UA"/>
              </w:rPr>
              <w:t>правом повторного призначення без обов</w:t>
            </w:r>
            <w:r w:rsidR="00B16C5F" w:rsidRPr="006D4463">
              <w:rPr>
                <w:sz w:val="24"/>
                <w:szCs w:val="24"/>
                <w:lang w:eastAsia="uk-UA"/>
              </w:rPr>
              <w:t>’</w:t>
            </w:r>
            <w:r w:rsidRPr="006D4463">
              <w:rPr>
                <w:sz w:val="24"/>
                <w:szCs w:val="24"/>
                <w:lang w:eastAsia="uk-UA"/>
              </w:rPr>
              <w:t>язкового проведення конкурсу щороку</w:t>
            </w:r>
          </w:p>
        </w:tc>
      </w:tr>
      <w:tr w:rsidR="006D4463" w:rsidRPr="006D4463" w14:paraId="219331ED" w14:textId="77777777" w:rsidTr="0060207F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AC67" w14:textId="77777777" w:rsidR="004632F8" w:rsidRPr="006D4463" w:rsidRDefault="004632F8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lastRenderedPageBreak/>
              <w:t>Перелік</w:t>
            </w:r>
            <w:r w:rsidRPr="006D4463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E3C2" w14:textId="77777777" w:rsidR="004632F8" w:rsidRPr="006D4463" w:rsidRDefault="004632F8" w:rsidP="00582987">
            <w:pPr>
              <w:widowControl w:val="0"/>
              <w:spacing w:line="228" w:lineRule="auto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t xml:space="preserve">1) заява про участь у конкурсі з зазначенням основних мотивів щодо зайняття посади за формою згідно </w:t>
            </w:r>
            <w:r w:rsidR="00AA1FE9">
              <w:rPr>
                <w:rFonts w:eastAsia="Calibri"/>
                <w:sz w:val="24"/>
                <w:szCs w:val="24"/>
              </w:rPr>
              <w:br/>
            </w:r>
            <w:r w:rsidRPr="006D4463">
              <w:rPr>
                <w:rFonts w:eastAsia="Calibri"/>
                <w:sz w:val="24"/>
                <w:szCs w:val="24"/>
              </w:rPr>
              <w:t>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4D343203" w14:textId="77777777" w:rsidR="004632F8" w:rsidRPr="006D4463" w:rsidRDefault="004632F8" w:rsidP="00582987">
            <w:pPr>
              <w:widowControl w:val="0"/>
              <w:spacing w:line="228" w:lineRule="auto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6D4463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6D4463">
              <w:rPr>
                <w:rFonts w:eastAsia="Calibri"/>
                <w:sz w:val="24"/>
                <w:szCs w:val="24"/>
              </w:rPr>
              <w:t xml:space="preserve"> до Порядку, в якому обов</w:t>
            </w:r>
            <w:r w:rsidR="00B16C5F" w:rsidRPr="006D4463">
              <w:rPr>
                <w:rFonts w:eastAsia="Calibri"/>
                <w:sz w:val="24"/>
                <w:szCs w:val="24"/>
              </w:rPr>
              <w:t>’</w:t>
            </w:r>
            <w:r w:rsidRPr="006D4463">
              <w:rPr>
                <w:rFonts w:eastAsia="Calibri"/>
                <w:sz w:val="24"/>
                <w:szCs w:val="24"/>
              </w:rPr>
              <w:t>язково зазначається така інформація:</w:t>
            </w:r>
          </w:p>
          <w:p w14:paraId="666F8131" w14:textId="77777777" w:rsidR="004632F8" w:rsidRPr="006D4463" w:rsidRDefault="004632F8" w:rsidP="00582987">
            <w:pPr>
              <w:widowControl w:val="0"/>
              <w:spacing w:line="228" w:lineRule="auto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t>прізвище, ім</w:t>
            </w:r>
            <w:r w:rsidR="00B16C5F" w:rsidRPr="006D4463">
              <w:rPr>
                <w:rFonts w:eastAsia="Calibri"/>
                <w:sz w:val="24"/>
                <w:szCs w:val="24"/>
              </w:rPr>
              <w:t>’</w:t>
            </w:r>
            <w:r w:rsidRPr="006D4463">
              <w:rPr>
                <w:rFonts w:eastAsia="Calibri"/>
                <w:sz w:val="24"/>
                <w:szCs w:val="24"/>
              </w:rPr>
              <w:t>я, по батькові кандидата;</w:t>
            </w:r>
          </w:p>
          <w:p w14:paraId="5EBC286A" w14:textId="77777777" w:rsidR="004632F8" w:rsidRPr="006D4463" w:rsidRDefault="004632F8" w:rsidP="00582987">
            <w:pPr>
              <w:widowControl w:val="0"/>
              <w:spacing w:line="228" w:lineRule="auto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73674EC2" w14:textId="77777777" w:rsidR="004632F8" w:rsidRPr="006D4463" w:rsidRDefault="004632F8" w:rsidP="00582987">
            <w:pPr>
              <w:widowControl w:val="0"/>
              <w:spacing w:line="228" w:lineRule="auto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5D456A07" w14:textId="77777777" w:rsidR="004632F8" w:rsidRPr="006D4463" w:rsidRDefault="004632F8" w:rsidP="00582987">
            <w:pPr>
              <w:widowControl w:val="0"/>
              <w:spacing w:line="228" w:lineRule="auto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 w:rsidR="00AA1FE9">
              <w:rPr>
                <w:rFonts w:eastAsia="Calibri"/>
                <w:sz w:val="24"/>
                <w:szCs w:val="24"/>
              </w:rPr>
              <w:br/>
            </w:r>
            <w:r w:rsidRPr="006D4463">
              <w:rPr>
                <w:rFonts w:eastAsia="Calibri"/>
                <w:sz w:val="24"/>
                <w:szCs w:val="24"/>
              </w:rPr>
              <w:t>у відповідній сфері, визначеній в умовах конкурсу, та на керівних посадах (за наявності відповідних вимог);</w:t>
            </w:r>
          </w:p>
          <w:p w14:paraId="4B016AA1" w14:textId="77777777" w:rsidR="004632F8" w:rsidRPr="006D4463" w:rsidRDefault="004632F8" w:rsidP="00582987">
            <w:pPr>
              <w:widowControl w:val="0"/>
              <w:spacing w:line="228" w:lineRule="auto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t xml:space="preserve">3)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10648566" w14:textId="77777777" w:rsidR="004632F8" w:rsidRPr="006D4463" w:rsidRDefault="004632F8" w:rsidP="00582987">
            <w:pPr>
              <w:widowControl w:val="0"/>
              <w:spacing w:line="228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D4463">
              <w:rPr>
                <w:rFonts w:eastAsia="Calibri"/>
                <w:sz w:val="24"/>
                <w:szCs w:val="24"/>
              </w:rPr>
              <w:t>Подача додатків до заяви не є обов</w:t>
            </w:r>
            <w:r w:rsidR="00B16C5F" w:rsidRPr="006D4463">
              <w:rPr>
                <w:rFonts w:eastAsia="Calibri"/>
                <w:sz w:val="24"/>
                <w:szCs w:val="24"/>
              </w:rPr>
              <w:t>’</w:t>
            </w:r>
            <w:r w:rsidRPr="006D4463">
              <w:rPr>
                <w:rFonts w:eastAsia="Calibri"/>
                <w:sz w:val="24"/>
                <w:szCs w:val="24"/>
              </w:rPr>
              <w:t>язковою</w:t>
            </w:r>
            <w:r w:rsidRPr="006D4463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14:paraId="7B5E4489" w14:textId="77777777" w:rsidR="004632F8" w:rsidRPr="006D4463" w:rsidRDefault="004632F8" w:rsidP="00582987">
            <w:pPr>
              <w:widowControl w:val="0"/>
              <w:spacing w:line="228" w:lineRule="auto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t>3</w:t>
            </w:r>
            <w:r w:rsidRPr="006D4463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6D4463">
              <w:rPr>
                <w:rFonts w:eastAsia="Calibri"/>
                <w:sz w:val="24"/>
                <w:szCs w:val="24"/>
              </w:rPr>
              <w:t>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6A783B98" w14:textId="77777777" w:rsidR="004632F8" w:rsidRPr="006D4463" w:rsidRDefault="004632F8" w:rsidP="00582987">
            <w:pPr>
              <w:widowControl w:val="0"/>
              <w:spacing w:line="228" w:lineRule="auto"/>
              <w:jc w:val="both"/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t xml:space="preserve">Документи приймаються до 17 год 00 хв </w:t>
            </w:r>
            <w:r w:rsidR="005F14C4" w:rsidRPr="006D4463">
              <w:rPr>
                <w:rFonts w:eastAsia="Calibri"/>
                <w:sz w:val="24"/>
                <w:szCs w:val="24"/>
              </w:rPr>
              <w:t>26</w:t>
            </w:r>
            <w:r w:rsidR="008249FC" w:rsidRPr="006D4463">
              <w:rPr>
                <w:rFonts w:eastAsia="Calibri"/>
                <w:sz w:val="24"/>
                <w:szCs w:val="24"/>
              </w:rPr>
              <w:t xml:space="preserve"> грудня </w:t>
            </w:r>
            <w:r w:rsidRPr="006D4463">
              <w:rPr>
                <w:rFonts w:eastAsia="Calibri"/>
                <w:sz w:val="24"/>
                <w:szCs w:val="24"/>
              </w:rPr>
              <w:t>2021 року</w:t>
            </w:r>
          </w:p>
        </w:tc>
      </w:tr>
      <w:tr w:rsidR="004632F8" w:rsidRPr="006D4463" w14:paraId="5A36B6BB" w14:textId="77777777" w:rsidTr="0060207F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6AB" w14:textId="77777777" w:rsidR="004632F8" w:rsidRPr="006D4463" w:rsidRDefault="004632F8" w:rsidP="00EC1CE7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Додаткові (необов</w:t>
            </w:r>
            <w:r w:rsidR="00B16C5F" w:rsidRPr="006D4463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6D4463">
              <w:rPr>
                <w:rFonts w:eastAsia="Calibri"/>
                <w:sz w:val="24"/>
                <w:szCs w:val="24"/>
                <w:lang w:eastAsia="uk-UA"/>
              </w:rPr>
              <w:t xml:space="preserve">язкові) </w:t>
            </w:r>
            <w:r w:rsidRPr="006D4463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23B" w14:textId="77777777" w:rsidR="004632F8" w:rsidRPr="006D4463" w:rsidRDefault="004632F8" w:rsidP="00EC1CE7">
            <w:pPr>
              <w:widowControl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</w:t>
            </w:r>
            <w:r w:rsidR="008715D3" w:rsidRPr="006D4463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  <w:r w:rsidRPr="006D4463">
              <w:rPr>
                <w:rFonts w:eastAsia="Calibri"/>
                <w:sz w:val="24"/>
                <w:szCs w:val="24"/>
                <w:lang w:eastAsia="uk-UA"/>
              </w:rPr>
              <w:t>проведення конкурсу на зайняття посад державної служби;</w:t>
            </w:r>
          </w:p>
          <w:p w14:paraId="25B2DF8C" w14:textId="77777777" w:rsidR="004632F8" w:rsidRPr="006D4463" w:rsidRDefault="004632F8" w:rsidP="00EC1CE7">
            <w:pPr>
              <w:widowControl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6D4463">
              <w:rPr>
                <w:rFonts w:eastAsia="Calibri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6D4463">
              <w:rPr>
                <w:rFonts w:eastAsia="Calibri"/>
                <w:sz w:val="24"/>
                <w:szCs w:val="24"/>
                <w:lang w:eastAsia="uk-UA"/>
              </w:rPr>
              <w:t>, репутації (характеристики, рекомендації, наукові публікації тощо)</w:t>
            </w:r>
          </w:p>
        </w:tc>
      </w:tr>
      <w:tr w:rsidR="004632F8" w:rsidRPr="006D4463" w14:paraId="45EBB996" w14:textId="77777777" w:rsidTr="0060207F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F89B" w14:textId="77777777" w:rsidR="004632F8" w:rsidRPr="006D4463" w:rsidRDefault="004632F8" w:rsidP="00582987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 </w:t>
            </w:r>
          </w:p>
          <w:p w14:paraId="0CAA0F87" w14:textId="77777777" w:rsidR="004632F8" w:rsidRPr="006D4463" w:rsidRDefault="004632F8" w:rsidP="00582987">
            <w:pPr>
              <w:widowControl w:val="0"/>
              <w:spacing w:line="228" w:lineRule="auto"/>
              <w:rPr>
                <w:rFonts w:eastAsia="Calibri"/>
                <w:sz w:val="6"/>
                <w:szCs w:val="24"/>
                <w:lang w:eastAsia="uk-UA"/>
              </w:rPr>
            </w:pPr>
          </w:p>
          <w:p w14:paraId="732270E1" w14:textId="77777777" w:rsidR="004632F8" w:rsidRPr="006D4463" w:rsidRDefault="004632F8" w:rsidP="00582987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B515023" w14:textId="77777777" w:rsidR="004632F8" w:rsidRPr="006D4463" w:rsidRDefault="004632F8" w:rsidP="00582987">
            <w:pPr>
              <w:widowControl w:val="0"/>
              <w:spacing w:line="228" w:lineRule="auto"/>
              <w:rPr>
                <w:rFonts w:eastAsia="Calibri"/>
                <w:sz w:val="6"/>
                <w:szCs w:val="6"/>
                <w:lang w:eastAsia="uk-UA"/>
              </w:rPr>
            </w:pPr>
          </w:p>
          <w:p w14:paraId="497BFB72" w14:textId="77777777" w:rsidR="004632F8" w:rsidRPr="006D4463" w:rsidRDefault="004632F8" w:rsidP="00582987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</w:t>
            </w:r>
            <w:r w:rsidR="00B16C5F" w:rsidRPr="006D4463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6D4463">
              <w:rPr>
                <w:rFonts w:eastAsia="Calibri"/>
                <w:sz w:val="24"/>
                <w:szCs w:val="24"/>
                <w:lang w:eastAsia="uk-UA"/>
              </w:rPr>
              <w:t>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2F1D" w14:textId="77777777" w:rsidR="004632F8" w:rsidRPr="006D4463" w:rsidRDefault="004632F8" w:rsidP="00582987">
            <w:pPr>
              <w:widowControl w:val="0"/>
              <w:tabs>
                <w:tab w:val="left" w:pos="410"/>
                <w:tab w:val="left" w:pos="561"/>
              </w:tabs>
              <w:spacing w:line="228" w:lineRule="auto"/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t xml:space="preserve">о 10 год 00 хв </w:t>
            </w:r>
            <w:r w:rsidR="001C3AEA" w:rsidRPr="006D4463">
              <w:rPr>
                <w:rFonts w:eastAsia="Calibri"/>
                <w:sz w:val="24"/>
                <w:szCs w:val="24"/>
              </w:rPr>
              <w:t>30</w:t>
            </w:r>
            <w:r w:rsidR="00106D52" w:rsidRPr="006D4463">
              <w:rPr>
                <w:rFonts w:eastAsia="Calibri"/>
                <w:sz w:val="24"/>
                <w:szCs w:val="24"/>
              </w:rPr>
              <w:t xml:space="preserve"> грудня </w:t>
            </w:r>
            <w:r w:rsidRPr="006D4463">
              <w:rPr>
                <w:rFonts w:eastAsia="Calibri"/>
                <w:sz w:val="24"/>
                <w:szCs w:val="24"/>
              </w:rPr>
              <w:t>2021 року</w:t>
            </w:r>
          </w:p>
          <w:p w14:paraId="689E382F" w14:textId="77777777" w:rsidR="004632F8" w:rsidRPr="006D4463" w:rsidRDefault="004632F8" w:rsidP="00582987">
            <w:pPr>
              <w:widowControl w:val="0"/>
              <w:tabs>
                <w:tab w:val="left" w:pos="410"/>
                <w:tab w:val="left" w:pos="561"/>
              </w:tabs>
              <w:spacing w:line="228" w:lineRule="auto"/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18DE5C50" w14:textId="77777777" w:rsidR="004632F8" w:rsidRPr="006D4463" w:rsidRDefault="004632F8" w:rsidP="00582987">
            <w:pPr>
              <w:widowControl w:val="0"/>
              <w:tabs>
                <w:tab w:val="left" w:pos="410"/>
                <w:tab w:val="left" w:pos="561"/>
              </w:tabs>
              <w:spacing w:line="228" w:lineRule="auto"/>
              <w:rPr>
                <w:rFonts w:eastAsia="Calibri"/>
                <w:sz w:val="30"/>
                <w:szCs w:val="24"/>
              </w:rPr>
            </w:pPr>
          </w:p>
          <w:p w14:paraId="2588187E" w14:textId="77777777" w:rsidR="004632F8" w:rsidRPr="006D4463" w:rsidRDefault="004632F8" w:rsidP="00582987">
            <w:pPr>
              <w:widowControl w:val="0"/>
              <w:tabs>
                <w:tab w:val="left" w:pos="410"/>
                <w:tab w:val="left" w:pos="561"/>
              </w:tabs>
              <w:spacing w:line="228" w:lineRule="auto"/>
              <w:rPr>
                <w:rFonts w:eastAsia="Calibri"/>
                <w:sz w:val="24"/>
                <w:szCs w:val="24"/>
              </w:rPr>
            </w:pPr>
            <w:r w:rsidRPr="006D4463">
              <w:rPr>
                <w:rFonts w:eastAsia="Calibri"/>
                <w:sz w:val="24"/>
                <w:szCs w:val="24"/>
              </w:rPr>
              <w:t>проведення співбесіди дистанційно. Платформа ZOOM.</w:t>
            </w:r>
          </w:p>
          <w:p w14:paraId="712072C9" w14:textId="77777777" w:rsidR="004632F8" w:rsidRPr="006D4463" w:rsidRDefault="004632F8" w:rsidP="00582987">
            <w:pPr>
              <w:widowControl w:val="0"/>
              <w:tabs>
                <w:tab w:val="left" w:pos="410"/>
                <w:tab w:val="left" w:pos="561"/>
              </w:tabs>
              <w:spacing w:line="228" w:lineRule="auto"/>
              <w:rPr>
                <w:rFonts w:eastAsia="Calibri"/>
                <w:sz w:val="24"/>
                <w:szCs w:val="24"/>
              </w:rPr>
            </w:pPr>
          </w:p>
          <w:p w14:paraId="04E08122" w14:textId="77777777" w:rsidR="004632F8" w:rsidRPr="006D4463" w:rsidRDefault="004632F8" w:rsidP="00582987">
            <w:pPr>
              <w:widowControl w:val="0"/>
              <w:tabs>
                <w:tab w:val="left" w:pos="410"/>
                <w:tab w:val="left" w:pos="561"/>
              </w:tabs>
              <w:spacing w:line="228" w:lineRule="auto"/>
              <w:rPr>
                <w:rFonts w:eastAsia="Calibri"/>
                <w:sz w:val="24"/>
                <w:szCs w:val="24"/>
              </w:rPr>
            </w:pPr>
          </w:p>
          <w:p w14:paraId="33C6AF6C" w14:textId="77777777" w:rsidR="00243E14" w:rsidRPr="006D4463" w:rsidRDefault="00243E14" w:rsidP="00582987">
            <w:pPr>
              <w:widowControl w:val="0"/>
              <w:tabs>
                <w:tab w:val="left" w:pos="410"/>
                <w:tab w:val="left" w:pos="561"/>
              </w:tabs>
              <w:spacing w:line="228" w:lineRule="auto"/>
              <w:rPr>
                <w:rFonts w:eastAsia="Calibri"/>
                <w:sz w:val="18"/>
                <w:szCs w:val="24"/>
              </w:rPr>
            </w:pPr>
          </w:p>
          <w:p w14:paraId="6844934E" w14:textId="77777777" w:rsidR="004632F8" w:rsidRPr="006D4463" w:rsidRDefault="004632F8" w:rsidP="00582987">
            <w:pPr>
              <w:widowControl w:val="0"/>
              <w:tabs>
                <w:tab w:val="left" w:pos="410"/>
                <w:tab w:val="left" w:pos="561"/>
              </w:tabs>
              <w:spacing w:line="228" w:lineRule="auto"/>
              <w:rPr>
                <w:rFonts w:eastAsia="Calibri"/>
                <w:spacing w:val="-2"/>
                <w:sz w:val="8"/>
                <w:szCs w:val="24"/>
              </w:rPr>
            </w:pPr>
          </w:p>
          <w:p w14:paraId="29D405B5" w14:textId="77777777" w:rsidR="004632F8" w:rsidRPr="006D4463" w:rsidRDefault="004632F8" w:rsidP="00582987">
            <w:pPr>
              <w:widowControl w:val="0"/>
              <w:tabs>
                <w:tab w:val="left" w:pos="410"/>
                <w:tab w:val="left" w:pos="561"/>
              </w:tabs>
              <w:spacing w:line="228" w:lineRule="auto"/>
              <w:rPr>
                <w:rFonts w:eastAsia="Calibri"/>
                <w:spacing w:val="-2"/>
                <w:sz w:val="24"/>
                <w:szCs w:val="24"/>
              </w:rPr>
            </w:pPr>
            <w:proofErr w:type="spellStart"/>
            <w:r w:rsidRPr="006D4463">
              <w:rPr>
                <w:rFonts w:eastAsia="Calibri"/>
                <w:spacing w:val="-2"/>
                <w:sz w:val="24"/>
                <w:szCs w:val="24"/>
              </w:rPr>
              <w:t>пл</w:t>
            </w:r>
            <w:proofErr w:type="spellEnd"/>
            <w:r w:rsidRPr="006D4463">
              <w:rPr>
                <w:rFonts w:eastAsia="Calibri"/>
                <w:spacing w:val="-2"/>
                <w:sz w:val="24"/>
                <w:szCs w:val="24"/>
              </w:rPr>
              <w:t>. Лесі Українки, 1, м. Київ (</w:t>
            </w:r>
            <w:r w:rsidRPr="006D4463">
              <w:rPr>
                <w:rFonts w:eastAsia="Calibri"/>
                <w:sz w:val="24"/>
                <w:szCs w:val="24"/>
              </w:rPr>
              <w:t>проведення співбесіди за фізичної присутності кандидатів</w:t>
            </w:r>
            <w:r w:rsidRPr="006D4463">
              <w:rPr>
                <w:rFonts w:eastAsia="Calibri"/>
                <w:spacing w:val="-2"/>
                <w:sz w:val="24"/>
                <w:szCs w:val="24"/>
              </w:rPr>
              <w:t xml:space="preserve">) </w:t>
            </w:r>
          </w:p>
        </w:tc>
      </w:tr>
      <w:tr w:rsidR="004632F8" w:rsidRPr="006D4463" w14:paraId="12BEA3C6" w14:textId="77777777" w:rsidTr="0060207F">
        <w:trPr>
          <w:cantSplit/>
        </w:trPr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3B783E" w14:textId="77777777" w:rsidR="004632F8" w:rsidRPr="006D4463" w:rsidRDefault="004632F8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pacing w:val="-6"/>
                <w:sz w:val="24"/>
                <w:szCs w:val="24"/>
                <w:lang w:eastAsia="uk-UA"/>
              </w:rPr>
              <w:lastRenderedPageBreak/>
              <w:t>Прізвище, ім</w:t>
            </w:r>
            <w:r w:rsidR="00B16C5F" w:rsidRPr="006D4463">
              <w:rPr>
                <w:spacing w:val="-6"/>
                <w:sz w:val="24"/>
                <w:szCs w:val="24"/>
                <w:lang w:eastAsia="uk-UA"/>
              </w:rPr>
              <w:t>’</w:t>
            </w:r>
            <w:r w:rsidRPr="006D4463">
              <w:rPr>
                <w:spacing w:val="-6"/>
                <w:sz w:val="24"/>
                <w:szCs w:val="24"/>
                <w:lang w:eastAsia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80F10A" w14:textId="77777777" w:rsidR="004632F8" w:rsidRPr="006D4463" w:rsidRDefault="004632F8" w:rsidP="00EC1C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Сльозко</w:t>
            </w:r>
            <w:r w:rsidRPr="006D4463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6D4463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6D4463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6D4463">
              <w:rPr>
                <w:sz w:val="24"/>
                <w:szCs w:val="24"/>
                <w:lang w:eastAsia="uk-UA"/>
              </w:rPr>
              <w:t>. (044) 256-81-19,</w:t>
            </w:r>
          </w:p>
          <w:p w14:paraId="18ABD2B2" w14:textId="77777777" w:rsidR="004632F8" w:rsidRPr="006D4463" w:rsidRDefault="004632F8" w:rsidP="00EC1C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D4463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4632F8" w:rsidRPr="006D4463" w14:paraId="7C280D11" w14:textId="77777777" w:rsidTr="008D020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A3BE" w14:textId="77777777" w:rsidR="004632F8" w:rsidRPr="006D4463" w:rsidRDefault="004632F8" w:rsidP="00EC1CE7">
            <w:pPr>
              <w:widowControl w:val="0"/>
              <w:jc w:val="center"/>
              <w:rPr>
                <w:sz w:val="2"/>
                <w:szCs w:val="24"/>
                <w:lang w:eastAsia="uk-UA"/>
              </w:rPr>
            </w:pPr>
          </w:p>
          <w:p w14:paraId="589F8E6F" w14:textId="77777777" w:rsidR="004632F8" w:rsidRPr="006D4463" w:rsidRDefault="004632F8" w:rsidP="00EC1CE7">
            <w:pPr>
              <w:widowControl w:val="0"/>
              <w:jc w:val="center"/>
              <w:rPr>
                <w:sz w:val="12"/>
                <w:szCs w:val="12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4632F8" w:rsidRPr="006D4463" w14:paraId="006DA7D5" w14:textId="77777777" w:rsidTr="0060207F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2FBA" w14:textId="77777777" w:rsidR="004632F8" w:rsidRPr="006D4463" w:rsidRDefault="004632F8" w:rsidP="00EC1CE7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B16F" w14:textId="77777777" w:rsidR="004632F8" w:rsidRPr="006D4463" w:rsidRDefault="004632F8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75" w:type="pct"/>
            <w:shd w:val="clear" w:color="auto" w:fill="auto"/>
            <w:hideMark/>
          </w:tcPr>
          <w:p w14:paraId="2184D860" w14:textId="77777777" w:rsidR="004632F8" w:rsidRPr="006D4463" w:rsidRDefault="00BE401F" w:rsidP="00EC1CE7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</w:rPr>
              <w:t xml:space="preserve">ступінь вищої освіти </w:t>
            </w:r>
            <w:r w:rsidR="0080479D" w:rsidRPr="006D4463">
              <w:rPr>
                <w:sz w:val="24"/>
                <w:szCs w:val="24"/>
                <w:lang w:eastAsia="uk-UA"/>
              </w:rPr>
              <w:t xml:space="preserve">не нижче молодшого бакалавра або бакалавра </w:t>
            </w:r>
            <w:r w:rsidR="00A8055B" w:rsidRPr="006D4463">
              <w:rPr>
                <w:sz w:val="24"/>
                <w:szCs w:val="24"/>
                <w:lang w:eastAsia="uk-UA"/>
              </w:rPr>
              <w:t xml:space="preserve">в галузі знань </w:t>
            </w:r>
            <w:r w:rsidR="00A8055B" w:rsidRPr="006D4463">
              <w:rPr>
                <w:sz w:val="24"/>
                <w:szCs w:val="24"/>
              </w:rPr>
              <w:t>"Інформаційні технології"</w:t>
            </w:r>
          </w:p>
        </w:tc>
      </w:tr>
      <w:tr w:rsidR="004632F8" w:rsidRPr="006D4463" w14:paraId="45A301D2" w14:textId="77777777" w:rsidTr="0060207F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3866" w14:textId="77777777" w:rsidR="004632F8" w:rsidRPr="006D4463" w:rsidRDefault="004632F8" w:rsidP="00EC1CE7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665C" w14:textId="77777777" w:rsidR="004632F8" w:rsidRPr="006D4463" w:rsidRDefault="004632F8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75" w:type="pct"/>
            <w:shd w:val="clear" w:color="auto" w:fill="auto"/>
            <w:hideMark/>
          </w:tcPr>
          <w:p w14:paraId="5D0FE3CC" w14:textId="77777777" w:rsidR="004632F8" w:rsidRPr="006D4463" w:rsidRDefault="004632F8" w:rsidP="00EC1CE7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не</w:t>
            </w:r>
            <w:r w:rsidRPr="006D4463">
              <w:rPr>
                <w:sz w:val="24"/>
                <w:szCs w:val="24"/>
                <w:lang w:eastAsia="uk-UA"/>
              </w:rPr>
              <w:t xml:space="preserve"> потребує</w:t>
            </w:r>
          </w:p>
        </w:tc>
      </w:tr>
      <w:tr w:rsidR="004632F8" w:rsidRPr="006D4463" w14:paraId="4E59F81C" w14:textId="77777777" w:rsidTr="0060207F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A0AB" w14:textId="77777777" w:rsidR="004632F8" w:rsidRPr="006D4463" w:rsidRDefault="004632F8" w:rsidP="00EC1CE7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8F9F" w14:textId="77777777" w:rsidR="004632F8" w:rsidRPr="006D4463" w:rsidRDefault="004632F8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95E3" w14:textId="77777777" w:rsidR="004632F8" w:rsidRPr="006D4463" w:rsidRDefault="004632F8" w:rsidP="00EC1CE7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вільне</w:t>
            </w:r>
            <w:r w:rsidRPr="006D4463">
              <w:rPr>
                <w:sz w:val="24"/>
                <w:szCs w:val="24"/>
                <w:lang w:eastAsia="uk-UA"/>
              </w:rPr>
              <w:t xml:space="preserve"> володіння державною мовою</w:t>
            </w:r>
          </w:p>
        </w:tc>
      </w:tr>
      <w:tr w:rsidR="004632F8" w:rsidRPr="006D4463" w14:paraId="061014BD" w14:textId="77777777" w:rsidTr="008D020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316C" w14:textId="77777777" w:rsidR="004632F8" w:rsidRPr="006D4463" w:rsidRDefault="004632F8" w:rsidP="00EC1C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2"/>
                <w:szCs w:val="24"/>
                <w:lang w:eastAsia="uk-UA"/>
              </w:rPr>
            </w:pPr>
          </w:p>
          <w:p w14:paraId="72C4E19C" w14:textId="77777777" w:rsidR="004632F8" w:rsidRPr="006D4463" w:rsidRDefault="004632F8" w:rsidP="00EC1C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12"/>
                <w:szCs w:val="12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4632F8" w:rsidRPr="006D4463" w14:paraId="075D0222" w14:textId="77777777" w:rsidTr="0060207F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3BE7" w14:textId="77777777" w:rsidR="004632F8" w:rsidRPr="006D4463" w:rsidRDefault="004632F8" w:rsidP="00EC1CE7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CAF6" w14:textId="77777777" w:rsidR="004632F8" w:rsidRPr="006D4463" w:rsidRDefault="004632F8" w:rsidP="00EC1CE7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4632F8" w:rsidRPr="006D4463" w14:paraId="47F76A50" w14:textId="77777777" w:rsidTr="0060207F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7FC3" w14:textId="77777777" w:rsidR="004632F8" w:rsidRPr="006D4463" w:rsidRDefault="004632F8" w:rsidP="00EC1CE7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hideMark/>
          </w:tcPr>
          <w:p w14:paraId="045D122B" w14:textId="77777777" w:rsidR="004632F8" w:rsidRPr="006D4463" w:rsidRDefault="004632F8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775" w:type="pct"/>
            <w:hideMark/>
          </w:tcPr>
          <w:p w14:paraId="018EA330" w14:textId="77777777" w:rsidR="004632F8" w:rsidRPr="006D4463" w:rsidRDefault="004632F8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58171851" w14:textId="77777777" w:rsidR="004632F8" w:rsidRPr="006D4463" w:rsidRDefault="004632F8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</w:t>
            </w:r>
            <w:r w:rsidR="00B16C5F" w:rsidRPr="006D4463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6D4463">
              <w:rPr>
                <w:rFonts w:eastAsia="Calibri"/>
                <w:sz w:val="24"/>
                <w:szCs w:val="24"/>
                <w:lang w:eastAsia="uk-UA"/>
              </w:rPr>
              <w:t>язки;</w:t>
            </w:r>
          </w:p>
          <w:p w14:paraId="090CB7E4" w14:textId="77777777" w:rsidR="004632F8" w:rsidRPr="006D4463" w:rsidRDefault="004632F8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4632F8" w:rsidRPr="006D4463" w14:paraId="5C7683EC" w14:textId="77777777" w:rsidTr="0060207F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59A6" w14:textId="77777777" w:rsidR="004632F8" w:rsidRPr="006D4463" w:rsidRDefault="004632F8" w:rsidP="00EC1CE7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0" w:type="pct"/>
            <w:hideMark/>
          </w:tcPr>
          <w:p w14:paraId="639A264B" w14:textId="77777777" w:rsidR="004632F8" w:rsidRPr="006D4463" w:rsidRDefault="004632F8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775" w:type="pct"/>
          </w:tcPr>
          <w:p w14:paraId="2BBC0827" w14:textId="77777777" w:rsidR="004632F8" w:rsidRPr="006D4463" w:rsidRDefault="004632F8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67919223" w14:textId="77777777" w:rsidR="004632F8" w:rsidRPr="006D4463" w:rsidRDefault="004632F8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56A03DFA" w14:textId="77777777" w:rsidR="004632F8" w:rsidRPr="006D4463" w:rsidRDefault="004632F8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uk-UA"/>
              </w:rPr>
            </w:pPr>
            <w:r w:rsidRPr="006D4463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6D4463" w:rsidRPr="006D4463" w14:paraId="5E4CB161" w14:textId="77777777" w:rsidTr="005C596D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E859" w14:textId="77777777" w:rsidR="00F54D95" w:rsidRPr="006D4463" w:rsidRDefault="00F54D95" w:rsidP="00EC1CE7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0" w:type="pct"/>
            <w:hideMark/>
          </w:tcPr>
          <w:p w14:paraId="7C718295" w14:textId="77777777" w:rsidR="00F54D95" w:rsidRPr="006D4463" w:rsidRDefault="00F54D95" w:rsidP="00EC1CE7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Цифрова грамотність</w:t>
            </w:r>
          </w:p>
        </w:tc>
        <w:tc>
          <w:tcPr>
            <w:tcW w:w="3775" w:type="pct"/>
          </w:tcPr>
          <w:p w14:paraId="29AB8FAE" w14:textId="77777777" w:rsidR="00F54D95" w:rsidRPr="006D4463" w:rsidRDefault="00F54D95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35B3E24C" w14:textId="77777777" w:rsidR="00F54D95" w:rsidRPr="006D4463" w:rsidRDefault="00F54D95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 xml:space="preserve">вміння використовувати сервіси </w:t>
            </w:r>
            <w:r w:rsidR="008F473D">
              <w:rPr>
                <w:sz w:val="24"/>
                <w:szCs w:val="24"/>
              </w:rPr>
              <w:t>мережі "</w:t>
            </w:r>
            <w:r w:rsidR="008F473D" w:rsidRPr="006D4463">
              <w:rPr>
                <w:sz w:val="24"/>
                <w:szCs w:val="24"/>
              </w:rPr>
              <w:t>Інтернет</w:t>
            </w:r>
            <w:r w:rsidR="008F473D">
              <w:rPr>
                <w:sz w:val="24"/>
                <w:szCs w:val="24"/>
              </w:rPr>
              <w:t>"</w:t>
            </w:r>
            <w:r w:rsidR="008F473D" w:rsidRPr="006D4463">
              <w:rPr>
                <w:sz w:val="24"/>
                <w:szCs w:val="24"/>
              </w:rPr>
              <w:t xml:space="preserve"> </w:t>
            </w:r>
            <w:r w:rsidRPr="006D4463">
              <w:rPr>
                <w:sz w:val="24"/>
                <w:szCs w:val="24"/>
              </w:rPr>
              <w:t xml:space="preserve">для ефективного пошуку  потрібної інформації; вміння перевіряти надійність джерел і достовірність даних та інформації у цифровому середовищі;  </w:t>
            </w:r>
          </w:p>
          <w:p w14:paraId="50FD6084" w14:textId="77777777" w:rsidR="00F54D95" w:rsidRPr="006D4463" w:rsidRDefault="00F54D95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236C78CE" w14:textId="77777777" w:rsidR="00F54D95" w:rsidRPr="006D4463" w:rsidRDefault="00F54D95" w:rsidP="00EC1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здатність уникати небезпек у цифровому середовищі, захищати особисті та конфіденційні дані;</w:t>
            </w:r>
          </w:p>
          <w:p w14:paraId="136329F1" w14:textId="77777777" w:rsidR="00F54D95" w:rsidRPr="006D4463" w:rsidRDefault="00F54D95" w:rsidP="00AA1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6D4463"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’язків; вміння використовувати спільні онлайн</w:t>
            </w:r>
            <w:r w:rsidR="00AA1FE9">
              <w:rPr>
                <w:sz w:val="24"/>
                <w:szCs w:val="24"/>
              </w:rPr>
              <w:t>-</w:t>
            </w:r>
            <w:r w:rsidRPr="006D4463">
              <w:rPr>
                <w:sz w:val="24"/>
                <w:szCs w:val="24"/>
              </w:rPr>
              <w:t>календарі, сервіси для підготовки та спільного редагування документів, уміння користуватись кваліфікованим електронним підписом (КЕП)</w:t>
            </w:r>
          </w:p>
        </w:tc>
      </w:tr>
      <w:tr w:rsidR="004632F8" w:rsidRPr="006D4463" w14:paraId="3F9DFE26" w14:textId="77777777" w:rsidTr="008D0201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C43C" w14:textId="77777777" w:rsidR="004632F8" w:rsidRPr="006D4463" w:rsidRDefault="004632F8" w:rsidP="00582987">
            <w:pPr>
              <w:pageBreakBefore/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lastRenderedPageBreak/>
              <w:t>Професійні знання</w:t>
            </w:r>
          </w:p>
        </w:tc>
      </w:tr>
      <w:tr w:rsidR="004632F8" w:rsidRPr="006D4463" w14:paraId="770B6948" w14:textId="77777777" w:rsidTr="0060207F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D52B" w14:textId="77777777" w:rsidR="004632F8" w:rsidRPr="006D4463" w:rsidRDefault="004632F8" w:rsidP="00EC1CE7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9289" w14:textId="77777777" w:rsidR="004632F8" w:rsidRPr="006D4463" w:rsidRDefault="004632F8" w:rsidP="00EC1CE7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6D4463" w:rsidRPr="006D4463" w14:paraId="0902D3ED" w14:textId="77777777" w:rsidTr="0060207F">
        <w:trPr>
          <w:trHeight w:val="41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D2F55B" w14:textId="77777777" w:rsidR="004632F8" w:rsidRPr="006D4463" w:rsidRDefault="004632F8" w:rsidP="00EC1CE7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1B63D3" w14:textId="77777777" w:rsidR="004632F8" w:rsidRPr="006D4463" w:rsidRDefault="004632F8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D15F3C" w14:textId="77777777" w:rsidR="00780F1F" w:rsidRPr="006D4463" w:rsidRDefault="00780F1F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6B3F4282" w14:textId="77777777" w:rsidR="00780F1F" w:rsidRPr="006D4463" w:rsidRDefault="00780F1F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74E75A87" w14:textId="77777777" w:rsidR="00780F1F" w:rsidRPr="006D4463" w:rsidRDefault="00780F1F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 xml:space="preserve">Закон України "Про запобігання корупції"; </w:t>
            </w:r>
          </w:p>
          <w:p w14:paraId="6A88DD0F" w14:textId="77777777" w:rsidR="00780F1F" w:rsidRPr="006D4463" w:rsidRDefault="00780F1F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1F957792" w14:textId="77777777" w:rsidR="00780F1F" w:rsidRPr="006D4463" w:rsidRDefault="00780F1F" w:rsidP="00EC1CE7">
            <w:pPr>
              <w:widowControl w:val="0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4418DDD4" w14:textId="77777777" w:rsidR="004632F8" w:rsidRPr="006D4463" w:rsidRDefault="00780F1F" w:rsidP="00EC1CE7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6D4463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4C88F0A1" w14:textId="77777777" w:rsidR="00184B01" w:rsidRPr="006D4463" w:rsidRDefault="00184B01" w:rsidP="008E625A">
      <w:pPr>
        <w:widowControl w:val="0"/>
        <w:jc w:val="center"/>
        <w:rPr>
          <w:b/>
          <w:bCs/>
          <w:szCs w:val="28"/>
          <w:lang w:eastAsia="uk-UA"/>
        </w:rPr>
      </w:pPr>
    </w:p>
    <w:sectPr w:rsidR="00184B01" w:rsidRPr="006D4463" w:rsidSect="008E625A">
      <w:headerReference w:type="default" r:id="rId8"/>
      <w:footerReference w:type="even" r:id="rId9"/>
      <w:footerReference w:type="first" r:id="rId10"/>
      <w:pgSz w:w="16838" w:h="11906" w:orient="landscape" w:code="9"/>
      <w:pgMar w:top="1134" w:right="851" w:bottom="567" w:left="851" w:header="851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F6AF" w14:textId="77777777" w:rsidR="00CA30BE" w:rsidRDefault="00CA30BE" w:rsidP="00BE5EE5">
      <w:r>
        <w:separator/>
      </w:r>
    </w:p>
  </w:endnote>
  <w:endnote w:type="continuationSeparator" w:id="0">
    <w:p w14:paraId="454681E6" w14:textId="77777777" w:rsidR="00CA30BE" w:rsidRDefault="00CA30BE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C60C" w14:textId="77777777" w:rsidR="00E5703A" w:rsidRDefault="00E5703A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B6904D" w14:textId="77777777" w:rsidR="00E5703A" w:rsidRDefault="00E5703A" w:rsidP="00CB416E">
    <w:pPr>
      <w:pStyle w:val="Footer"/>
      <w:rPr>
        <w:rStyle w:val="PageNumber"/>
      </w:rPr>
    </w:pPr>
  </w:p>
  <w:p w14:paraId="58CAC0EC" w14:textId="77777777" w:rsidR="00E5703A" w:rsidRDefault="00E5703A" w:rsidP="00CB416E">
    <w:pPr>
      <w:pStyle w:val="Footer"/>
    </w:pPr>
  </w:p>
  <w:p w14:paraId="75580D99" w14:textId="77777777" w:rsidR="00E5703A" w:rsidRDefault="00E5703A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1226" w14:textId="77777777" w:rsidR="00E5703A" w:rsidRDefault="00E5703A" w:rsidP="00CB416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8F473D">
      <w:rPr>
        <w:noProof/>
      </w:rPr>
      <w:t>20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7274" w14:textId="77777777" w:rsidR="00CA30BE" w:rsidRDefault="00CA30BE" w:rsidP="00BE5EE5">
      <w:r>
        <w:separator/>
      </w:r>
    </w:p>
  </w:footnote>
  <w:footnote w:type="continuationSeparator" w:id="0">
    <w:p w14:paraId="70B0AF93" w14:textId="77777777" w:rsidR="00CA30BE" w:rsidRDefault="00CA30BE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7CAE" w14:textId="77777777" w:rsidR="00C2726A" w:rsidRDefault="00C2726A" w:rsidP="00C272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7B49">
      <w:rPr>
        <w:rStyle w:val="PageNumber"/>
        <w:noProof/>
      </w:rPr>
      <w:t>14</w:t>
    </w:r>
    <w:r>
      <w:rPr>
        <w:rStyle w:val="PageNumber"/>
      </w:rPr>
      <w:fldChar w:fldCharType="end"/>
    </w:r>
  </w:p>
  <w:p w14:paraId="4489F2E8" w14:textId="77777777" w:rsidR="00E5703A" w:rsidRPr="00C2726A" w:rsidRDefault="00E5703A" w:rsidP="007E1961">
    <w:pPr>
      <w:pStyle w:val="Header"/>
      <w:tabs>
        <w:tab w:val="left" w:pos="7088"/>
      </w:tabs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31B2B"/>
    <w:multiLevelType w:val="hybridMultilevel"/>
    <w:tmpl w:val="9DBA68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3106AC"/>
    <w:multiLevelType w:val="hybridMultilevel"/>
    <w:tmpl w:val="DFF08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A1456B0"/>
    <w:multiLevelType w:val="hybridMultilevel"/>
    <w:tmpl w:val="3FB09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52972DF"/>
    <w:multiLevelType w:val="hybridMultilevel"/>
    <w:tmpl w:val="3CC4BC4E"/>
    <w:lvl w:ilvl="0" w:tplc="04626D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B81B7B"/>
    <w:multiLevelType w:val="hybridMultilevel"/>
    <w:tmpl w:val="F992055C"/>
    <w:lvl w:ilvl="0" w:tplc="04626D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24075"/>
    <w:multiLevelType w:val="hybridMultilevel"/>
    <w:tmpl w:val="F314EAF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6C0B5E"/>
    <w:multiLevelType w:val="hybridMultilevel"/>
    <w:tmpl w:val="C640118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217242BB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B342287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2F1C5B"/>
    <w:multiLevelType w:val="hybridMultilevel"/>
    <w:tmpl w:val="C640118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171549"/>
    <w:multiLevelType w:val="hybridMultilevel"/>
    <w:tmpl w:val="9DBA68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B211BF"/>
    <w:multiLevelType w:val="hybridMultilevel"/>
    <w:tmpl w:val="3FB09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9" w15:restartNumberingAfterBreak="0">
    <w:nsid w:val="42BF523C"/>
    <w:multiLevelType w:val="hybridMultilevel"/>
    <w:tmpl w:val="F6F80DB8"/>
    <w:lvl w:ilvl="0" w:tplc="D53E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B92740"/>
    <w:multiLevelType w:val="hybridMultilevel"/>
    <w:tmpl w:val="C640118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2" w15:restartNumberingAfterBreak="0">
    <w:nsid w:val="49225880"/>
    <w:multiLevelType w:val="singleLevel"/>
    <w:tmpl w:val="3FF4D874"/>
    <w:lvl w:ilvl="0">
      <w:start w:val="1"/>
      <w:numFmt w:val="decimal"/>
      <w:pStyle w:val="4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3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4" w15:restartNumberingAfterBreak="0">
    <w:nsid w:val="57F93C01"/>
    <w:multiLevelType w:val="hybridMultilevel"/>
    <w:tmpl w:val="BA5C0D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403C6"/>
    <w:multiLevelType w:val="hybridMultilevel"/>
    <w:tmpl w:val="BA5C0D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3A57A1"/>
    <w:multiLevelType w:val="hybridMultilevel"/>
    <w:tmpl w:val="9DBA68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DF5FFA"/>
    <w:multiLevelType w:val="hybridMultilevel"/>
    <w:tmpl w:val="A1A6E302"/>
    <w:lvl w:ilvl="0" w:tplc="B0D0A0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EB0829"/>
    <w:multiLevelType w:val="hybridMultilevel"/>
    <w:tmpl w:val="8374692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57F24"/>
    <w:multiLevelType w:val="singleLevel"/>
    <w:tmpl w:val="F08E144E"/>
    <w:lvl w:ilvl="0">
      <w:start w:val="1"/>
      <w:numFmt w:val="decimal"/>
      <w:pStyle w:val="ListNumber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578976616">
    <w:abstractNumId w:val="38"/>
  </w:num>
  <w:num w:numId="2" w16cid:durableId="1672948122">
    <w:abstractNumId w:val="23"/>
  </w:num>
  <w:num w:numId="3" w16cid:durableId="1150630474">
    <w:abstractNumId w:val="12"/>
  </w:num>
  <w:num w:numId="4" w16cid:durableId="1955938473">
    <w:abstractNumId w:val="31"/>
  </w:num>
  <w:num w:numId="5" w16cid:durableId="1677533195">
    <w:abstractNumId w:val="20"/>
  </w:num>
  <w:num w:numId="6" w16cid:durableId="2124692744">
    <w:abstractNumId w:val="8"/>
  </w:num>
  <w:num w:numId="7" w16cid:durableId="469177376">
    <w:abstractNumId w:val="8"/>
  </w:num>
  <w:num w:numId="8" w16cid:durableId="914242277">
    <w:abstractNumId w:val="8"/>
  </w:num>
  <w:num w:numId="9" w16cid:durableId="796874445">
    <w:abstractNumId w:val="8"/>
  </w:num>
  <w:num w:numId="10" w16cid:durableId="982929415">
    <w:abstractNumId w:val="8"/>
  </w:num>
  <w:num w:numId="11" w16cid:durableId="1498111355">
    <w:abstractNumId w:val="33"/>
  </w:num>
  <w:num w:numId="12" w16cid:durableId="1892184839">
    <w:abstractNumId w:val="32"/>
  </w:num>
  <w:num w:numId="13" w16cid:durableId="594704105">
    <w:abstractNumId w:val="40"/>
  </w:num>
  <w:num w:numId="14" w16cid:durableId="298416248">
    <w:abstractNumId w:val="28"/>
  </w:num>
  <w:num w:numId="15" w16cid:durableId="2028946584">
    <w:abstractNumId w:val="40"/>
  </w:num>
  <w:num w:numId="16" w16cid:durableId="1240872663">
    <w:abstractNumId w:val="40"/>
  </w:num>
  <w:num w:numId="17" w16cid:durableId="351611156">
    <w:abstractNumId w:val="9"/>
  </w:num>
  <w:num w:numId="18" w16cid:durableId="477503314">
    <w:abstractNumId w:val="7"/>
  </w:num>
  <w:num w:numId="19" w16cid:durableId="1053889720">
    <w:abstractNumId w:val="6"/>
  </w:num>
  <w:num w:numId="20" w16cid:durableId="432822032">
    <w:abstractNumId w:val="5"/>
  </w:num>
  <w:num w:numId="21" w16cid:durableId="1516505001">
    <w:abstractNumId w:val="4"/>
  </w:num>
  <w:num w:numId="22" w16cid:durableId="246351844">
    <w:abstractNumId w:val="3"/>
  </w:num>
  <w:num w:numId="23" w16cid:durableId="1717006493">
    <w:abstractNumId w:val="2"/>
  </w:num>
  <w:num w:numId="24" w16cid:durableId="167335269">
    <w:abstractNumId w:val="1"/>
  </w:num>
  <w:num w:numId="25" w16cid:durableId="1248425365">
    <w:abstractNumId w:val="0"/>
  </w:num>
  <w:num w:numId="26" w16cid:durableId="454909978">
    <w:abstractNumId w:val="22"/>
  </w:num>
  <w:num w:numId="27" w16cid:durableId="594634419">
    <w:abstractNumId w:val="14"/>
  </w:num>
  <w:num w:numId="28" w16cid:durableId="859901121">
    <w:abstractNumId w:val="35"/>
  </w:num>
  <w:num w:numId="29" w16cid:durableId="1840850378">
    <w:abstractNumId w:val="25"/>
  </w:num>
  <w:num w:numId="30" w16cid:durableId="1899709853">
    <w:abstractNumId w:val="21"/>
  </w:num>
  <w:num w:numId="31" w16cid:durableId="1246917349">
    <w:abstractNumId w:val="24"/>
  </w:num>
  <w:num w:numId="32" w16cid:durableId="2032875273">
    <w:abstractNumId w:val="29"/>
  </w:num>
  <w:num w:numId="33" w16cid:durableId="581262911">
    <w:abstractNumId w:val="34"/>
  </w:num>
  <w:num w:numId="34" w16cid:durableId="1406882008">
    <w:abstractNumId w:val="18"/>
  </w:num>
  <w:num w:numId="35" w16cid:durableId="829292642">
    <w:abstractNumId w:val="27"/>
  </w:num>
  <w:num w:numId="36" w16cid:durableId="1633556206">
    <w:abstractNumId w:val="13"/>
  </w:num>
  <w:num w:numId="37" w16cid:durableId="1530096719">
    <w:abstractNumId w:val="19"/>
  </w:num>
  <w:num w:numId="38" w16cid:durableId="1468740376">
    <w:abstractNumId w:val="39"/>
  </w:num>
  <w:num w:numId="39" w16cid:durableId="1864391984">
    <w:abstractNumId w:val="10"/>
  </w:num>
  <w:num w:numId="40" w16cid:durableId="1406145879">
    <w:abstractNumId w:val="26"/>
  </w:num>
  <w:num w:numId="41" w16cid:durableId="1374693378">
    <w:abstractNumId w:val="30"/>
  </w:num>
  <w:num w:numId="42" w16cid:durableId="210071103">
    <w:abstractNumId w:val="17"/>
  </w:num>
  <w:num w:numId="43" w16cid:durableId="1055616456">
    <w:abstractNumId w:val="16"/>
  </w:num>
  <w:num w:numId="44" w16cid:durableId="1483159639">
    <w:abstractNumId w:val="15"/>
  </w:num>
  <w:num w:numId="45" w16cid:durableId="800464618">
    <w:abstractNumId w:val="36"/>
  </w:num>
  <w:num w:numId="46" w16cid:durableId="660696931">
    <w:abstractNumId w:val="11"/>
  </w:num>
  <w:num w:numId="47" w16cid:durableId="182400975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188F"/>
    <w:rsid w:val="000063C4"/>
    <w:rsid w:val="000074E4"/>
    <w:rsid w:val="00012836"/>
    <w:rsid w:val="00014D0B"/>
    <w:rsid w:val="000158EC"/>
    <w:rsid w:val="00017C0F"/>
    <w:rsid w:val="00022E70"/>
    <w:rsid w:val="00024741"/>
    <w:rsid w:val="00026370"/>
    <w:rsid w:val="00026448"/>
    <w:rsid w:val="00026D87"/>
    <w:rsid w:val="000311C7"/>
    <w:rsid w:val="000311D9"/>
    <w:rsid w:val="000360FE"/>
    <w:rsid w:val="000379E3"/>
    <w:rsid w:val="00040816"/>
    <w:rsid w:val="00041341"/>
    <w:rsid w:val="0004174A"/>
    <w:rsid w:val="000422A5"/>
    <w:rsid w:val="000424D8"/>
    <w:rsid w:val="000476B6"/>
    <w:rsid w:val="00056364"/>
    <w:rsid w:val="00061D2C"/>
    <w:rsid w:val="000633DE"/>
    <w:rsid w:val="00064D55"/>
    <w:rsid w:val="000701E2"/>
    <w:rsid w:val="00072142"/>
    <w:rsid w:val="0008063F"/>
    <w:rsid w:val="00083AC6"/>
    <w:rsid w:val="00086F31"/>
    <w:rsid w:val="00087947"/>
    <w:rsid w:val="00090909"/>
    <w:rsid w:val="00090E40"/>
    <w:rsid w:val="00091975"/>
    <w:rsid w:val="00092D8A"/>
    <w:rsid w:val="00097185"/>
    <w:rsid w:val="00097A5A"/>
    <w:rsid w:val="000A33F1"/>
    <w:rsid w:val="000A48D1"/>
    <w:rsid w:val="000B108D"/>
    <w:rsid w:val="000B28F5"/>
    <w:rsid w:val="000B4373"/>
    <w:rsid w:val="000C0181"/>
    <w:rsid w:val="000C2DA6"/>
    <w:rsid w:val="000C30DF"/>
    <w:rsid w:val="000C3277"/>
    <w:rsid w:val="000C5CED"/>
    <w:rsid w:val="000C6EB5"/>
    <w:rsid w:val="000C7A25"/>
    <w:rsid w:val="000D3F4E"/>
    <w:rsid w:val="000E3053"/>
    <w:rsid w:val="000E792F"/>
    <w:rsid w:val="000F2AF5"/>
    <w:rsid w:val="000F461A"/>
    <w:rsid w:val="000F5515"/>
    <w:rsid w:val="00102B16"/>
    <w:rsid w:val="00103ADD"/>
    <w:rsid w:val="00106D52"/>
    <w:rsid w:val="0011449F"/>
    <w:rsid w:val="00126E2F"/>
    <w:rsid w:val="0013055F"/>
    <w:rsid w:val="001318C8"/>
    <w:rsid w:val="001322EE"/>
    <w:rsid w:val="0013365E"/>
    <w:rsid w:val="0013425B"/>
    <w:rsid w:val="0013477D"/>
    <w:rsid w:val="00134DFF"/>
    <w:rsid w:val="0013743F"/>
    <w:rsid w:val="001379E3"/>
    <w:rsid w:val="00137FD9"/>
    <w:rsid w:val="0014223E"/>
    <w:rsid w:val="001457B5"/>
    <w:rsid w:val="001529C1"/>
    <w:rsid w:val="00152CA3"/>
    <w:rsid w:val="00153BED"/>
    <w:rsid w:val="001547E5"/>
    <w:rsid w:val="00156D8F"/>
    <w:rsid w:val="00157619"/>
    <w:rsid w:val="00161EF2"/>
    <w:rsid w:val="001642E7"/>
    <w:rsid w:val="00165550"/>
    <w:rsid w:val="0016600A"/>
    <w:rsid w:val="00171C5D"/>
    <w:rsid w:val="00172B8A"/>
    <w:rsid w:val="0017419A"/>
    <w:rsid w:val="00175CA5"/>
    <w:rsid w:val="0017719F"/>
    <w:rsid w:val="00184B01"/>
    <w:rsid w:val="00192168"/>
    <w:rsid w:val="0019423E"/>
    <w:rsid w:val="00194746"/>
    <w:rsid w:val="00194983"/>
    <w:rsid w:val="00196C93"/>
    <w:rsid w:val="001A4747"/>
    <w:rsid w:val="001A6658"/>
    <w:rsid w:val="001A756A"/>
    <w:rsid w:val="001A7A60"/>
    <w:rsid w:val="001B11B4"/>
    <w:rsid w:val="001B1408"/>
    <w:rsid w:val="001B2963"/>
    <w:rsid w:val="001B3F94"/>
    <w:rsid w:val="001B61BC"/>
    <w:rsid w:val="001C21E1"/>
    <w:rsid w:val="001C3952"/>
    <w:rsid w:val="001C3AEA"/>
    <w:rsid w:val="001C5F2F"/>
    <w:rsid w:val="001D0062"/>
    <w:rsid w:val="001D4CEC"/>
    <w:rsid w:val="001D73B9"/>
    <w:rsid w:val="001E31C3"/>
    <w:rsid w:val="001E4A7E"/>
    <w:rsid w:val="001E6B5F"/>
    <w:rsid w:val="00202AB1"/>
    <w:rsid w:val="002037F1"/>
    <w:rsid w:val="00205F01"/>
    <w:rsid w:val="002078C1"/>
    <w:rsid w:val="00210F0E"/>
    <w:rsid w:val="0021591A"/>
    <w:rsid w:val="002167BC"/>
    <w:rsid w:val="002174DC"/>
    <w:rsid w:val="002218B7"/>
    <w:rsid w:val="00221E18"/>
    <w:rsid w:val="002223EA"/>
    <w:rsid w:val="002257D3"/>
    <w:rsid w:val="002314CC"/>
    <w:rsid w:val="00232669"/>
    <w:rsid w:val="002331F1"/>
    <w:rsid w:val="00234392"/>
    <w:rsid w:val="00243358"/>
    <w:rsid w:val="00243E14"/>
    <w:rsid w:val="002441FA"/>
    <w:rsid w:val="00250B10"/>
    <w:rsid w:val="002566D5"/>
    <w:rsid w:val="00256BC5"/>
    <w:rsid w:val="00263B54"/>
    <w:rsid w:val="002652B5"/>
    <w:rsid w:val="00280AC6"/>
    <w:rsid w:val="00291961"/>
    <w:rsid w:val="00291AE4"/>
    <w:rsid w:val="0029219B"/>
    <w:rsid w:val="00294EF7"/>
    <w:rsid w:val="00295C74"/>
    <w:rsid w:val="002A2F2A"/>
    <w:rsid w:val="002A3020"/>
    <w:rsid w:val="002A3157"/>
    <w:rsid w:val="002B2D11"/>
    <w:rsid w:val="002C0B2A"/>
    <w:rsid w:val="002C246F"/>
    <w:rsid w:val="002D25C8"/>
    <w:rsid w:val="002D4375"/>
    <w:rsid w:val="002D4A28"/>
    <w:rsid w:val="002D51DF"/>
    <w:rsid w:val="002D6875"/>
    <w:rsid w:val="002D730F"/>
    <w:rsid w:val="002E15A7"/>
    <w:rsid w:val="002E1E5E"/>
    <w:rsid w:val="002E29DD"/>
    <w:rsid w:val="002E3665"/>
    <w:rsid w:val="002E7156"/>
    <w:rsid w:val="002E7185"/>
    <w:rsid w:val="002F06B6"/>
    <w:rsid w:val="002F50B1"/>
    <w:rsid w:val="002F52F5"/>
    <w:rsid w:val="003004EA"/>
    <w:rsid w:val="00301D1F"/>
    <w:rsid w:val="00306602"/>
    <w:rsid w:val="00306D29"/>
    <w:rsid w:val="00311FB0"/>
    <w:rsid w:val="00311FB3"/>
    <w:rsid w:val="0031246C"/>
    <w:rsid w:val="00315B33"/>
    <w:rsid w:val="00315B93"/>
    <w:rsid w:val="003162DC"/>
    <w:rsid w:val="0031697D"/>
    <w:rsid w:val="003203D6"/>
    <w:rsid w:val="00320C22"/>
    <w:rsid w:val="00323AE2"/>
    <w:rsid w:val="00326C15"/>
    <w:rsid w:val="00327DF7"/>
    <w:rsid w:val="00331235"/>
    <w:rsid w:val="003378EE"/>
    <w:rsid w:val="0034188F"/>
    <w:rsid w:val="00341B06"/>
    <w:rsid w:val="00345F90"/>
    <w:rsid w:val="00352E77"/>
    <w:rsid w:val="00363C6A"/>
    <w:rsid w:val="00365B10"/>
    <w:rsid w:val="00366874"/>
    <w:rsid w:val="0037192E"/>
    <w:rsid w:val="0038036C"/>
    <w:rsid w:val="00383925"/>
    <w:rsid w:val="003854B0"/>
    <w:rsid w:val="003900E9"/>
    <w:rsid w:val="00391FFA"/>
    <w:rsid w:val="00396104"/>
    <w:rsid w:val="003A044C"/>
    <w:rsid w:val="003A235A"/>
    <w:rsid w:val="003A35A3"/>
    <w:rsid w:val="003B07A1"/>
    <w:rsid w:val="003B5B9D"/>
    <w:rsid w:val="003C0C3C"/>
    <w:rsid w:val="003C3A94"/>
    <w:rsid w:val="003C6476"/>
    <w:rsid w:val="003C7073"/>
    <w:rsid w:val="003D21BC"/>
    <w:rsid w:val="003E1548"/>
    <w:rsid w:val="003E2FEE"/>
    <w:rsid w:val="003E3739"/>
    <w:rsid w:val="003E4783"/>
    <w:rsid w:val="003E50E9"/>
    <w:rsid w:val="003E6153"/>
    <w:rsid w:val="003F16FD"/>
    <w:rsid w:val="003F3841"/>
    <w:rsid w:val="003F4020"/>
    <w:rsid w:val="003F4D0F"/>
    <w:rsid w:val="00402D35"/>
    <w:rsid w:val="0040459C"/>
    <w:rsid w:val="00404B9A"/>
    <w:rsid w:val="00406AB8"/>
    <w:rsid w:val="00406F24"/>
    <w:rsid w:val="00410BD0"/>
    <w:rsid w:val="00412355"/>
    <w:rsid w:val="004248A8"/>
    <w:rsid w:val="0043567E"/>
    <w:rsid w:val="004452D3"/>
    <w:rsid w:val="004455D6"/>
    <w:rsid w:val="00454577"/>
    <w:rsid w:val="00455564"/>
    <w:rsid w:val="00456657"/>
    <w:rsid w:val="004569A8"/>
    <w:rsid w:val="004621B4"/>
    <w:rsid w:val="004632F8"/>
    <w:rsid w:val="004709DB"/>
    <w:rsid w:val="00472724"/>
    <w:rsid w:val="00473471"/>
    <w:rsid w:val="00477953"/>
    <w:rsid w:val="0048021C"/>
    <w:rsid w:val="00485644"/>
    <w:rsid w:val="00491F17"/>
    <w:rsid w:val="00493F05"/>
    <w:rsid w:val="004945E8"/>
    <w:rsid w:val="00495F8B"/>
    <w:rsid w:val="0049655B"/>
    <w:rsid w:val="00496DF9"/>
    <w:rsid w:val="004A0561"/>
    <w:rsid w:val="004A2966"/>
    <w:rsid w:val="004B4FC3"/>
    <w:rsid w:val="004C02EC"/>
    <w:rsid w:val="004C0555"/>
    <w:rsid w:val="004C4C6F"/>
    <w:rsid w:val="004C660D"/>
    <w:rsid w:val="004D4ADB"/>
    <w:rsid w:val="004D4FFC"/>
    <w:rsid w:val="004D505D"/>
    <w:rsid w:val="004D7B49"/>
    <w:rsid w:val="004E1EDD"/>
    <w:rsid w:val="004E2C83"/>
    <w:rsid w:val="004E2EE3"/>
    <w:rsid w:val="004E44ED"/>
    <w:rsid w:val="004E4AA0"/>
    <w:rsid w:val="004E4B15"/>
    <w:rsid w:val="004F0066"/>
    <w:rsid w:val="004F03C5"/>
    <w:rsid w:val="004F39CE"/>
    <w:rsid w:val="0050463F"/>
    <w:rsid w:val="00505058"/>
    <w:rsid w:val="00510E50"/>
    <w:rsid w:val="005124D3"/>
    <w:rsid w:val="00513C3A"/>
    <w:rsid w:val="0051468D"/>
    <w:rsid w:val="00514F0E"/>
    <w:rsid w:val="00516591"/>
    <w:rsid w:val="0052279F"/>
    <w:rsid w:val="00524C83"/>
    <w:rsid w:val="00526051"/>
    <w:rsid w:val="005331B3"/>
    <w:rsid w:val="005359CA"/>
    <w:rsid w:val="0054288A"/>
    <w:rsid w:val="00547A58"/>
    <w:rsid w:val="00556795"/>
    <w:rsid w:val="00556BD4"/>
    <w:rsid w:val="005577A3"/>
    <w:rsid w:val="00565615"/>
    <w:rsid w:val="00573822"/>
    <w:rsid w:val="00582987"/>
    <w:rsid w:val="00587EF1"/>
    <w:rsid w:val="005903DF"/>
    <w:rsid w:val="00591530"/>
    <w:rsid w:val="005956B6"/>
    <w:rsid w:val="005A014D"/>
    <w:rsid w:val="005A24A6"/>
    <w:rsid w:val="005A5AC0"/>
    <w:rsid w:val="005A6A64"/>
    <w:rsid w:val="005A6D8A"/>
    <w:rsid w:val="005A7E67"/>
    <w:rsid w:val="005B2DFC"/>
    <w:rsid w:val="005B6E4E"/>
    <w:rsid w:val="005B6E8F"/>
    <w:rsid w:val="005B7113"/>
    <w:rsid w:val="005C021C"/>
    <w:rsid w:val="005C04D9"/>
    <w:rsid w:val="005C2035"/>
    <w:rsid w:val="005C2E75"/>
    <w:rsid w:val="005C36AC"/>
    <w:rsid w:val="005C4B4D"/>
    <w:rsid w:val="005C4C7D"/>
    <w:rsid w:val="005C596D"/>
    <w:rsid w:val="005C5AB5"/>
    <w:rsid w:val="005C6C22"/>
    <w:rsid w:val="005D34C5"/>
    <w:rsid w:val="005D5243"/>
    <w:rsid w:val="005D5988"/>
    <w:rsid w:val="005D62D7"/>
    <w:rsid w:val="005E26E2"/>
    <w:rsid w:val="005E38CA"/>
    <w:rsid w:val="005E4275"/>
    <w:rsid w:val="005F14C4"/>
    <w:rsid w:val="005F424A"/>
    <w:rsid w:val="005F6217"/>
    <w:rsid w:val="0060207F"/>
    <w:rsid w:val="00604B31"/>
    <w:rsid w:val="0060638C"/>
    <w:rsid w:val="006077D9"/>
    <w:rsid w:val="00607F48"/>
    <w:rsid w:val="006118EC"/>
    <w:rsid w:val="00611BDE"/>
    <w:rsid w:val="00615AB4"/>
    <w:rsid w:val="0061738E"/>
    <w:rsid w:val="00622410"/>
    <w:rsid w:val="006274FD"/>
    <w:rsid w:val="00631689"/>
    <w:rsid w:val="006316B3"/>
    <w:rsid w:val="00631888"/>
    <w:rsid w:val="0063274D"/>
    <w:rsid w:val="00632C75"/>
    <w:rsid w:val="0063380A"/>
    <w:rsid w:val="00640242"/>
    <w:rsid w:val="00644AA5"/>
    <w:rsid w:val="00652950"/>
    <w:rsid w:val="00652CAC"/>
    <w:rsid w:val="00654142"/>
    <w:rsid w:val="00656E98"/>
    <w:rsid w:val="006575B3"/>
    <w:rsid w:val="00670320"/>
    <w:rsid w:val="00673D6E"/>
    <w:rsid w:val="00675277"/>
    <w:rsid w:val="006754E9"/>
    <w:rsid w:val="006838B0"/>
    <w:rsid w:val="00684BF9"/>
    <w:rsid w:val="00685173"/>
    <w:rsid w:val="00685CE6"/>
    <w:rsid w:val="006872C2"/>
    <w:rsid w:val="00693828"/>
    <w:rsid w:val="006A009D"/>
    <w:rsid w:val="006A1548"/>
    <w:rsid w:val="006A4887"/>
    <w:rsid w:val="006A68B5"/>
    <w:rsid w:val="006A6E99"/>
    <w:rsid w:val="006B00A7"/>
    <w:rsid w:val="006C45C2"/>
    <w:rsid w:val="006C6382"/>
    <w:rsid w:val="006C64AE"/>
    <w:rsid w:val="006C6808"/>
    <w:rsid w:val="006D3172"/>
    <w:rsid w:val="006D37CE"/>
    <w:rsid w:val="006D4463"/>
    <w:rsid w:val="006E37B7"/>
    <w:rsid w:val="006E63A9"/>
    <w:rsid w:val="006F15F2"/>
    <w:rsid w:val="006F4D14"/>
    <w:rsid w:val="006F67FF"/>
    <w:rsid w:val="00712769"/>
    <w:rsid w:val="0071538F"/>
    <w:rsid w:val="007205CF"/>
    <w:rsid w:val="00721263"/>
    <w:rsid w:val="00722409"/>
    <w:rsid w:val="00725340"/>
    <w:rsid w:val="007316A3"/>
    <w:rsid w:val="00734052"/>
    <w:rsid w:val="00736529"/>
    <w:rsid w:val="00741905"/>
    <w:rsid w:val="00741BEF"/>
    <w:rsid w:val="0074713F"/>
    <w:rsid w:val="00750434"/>
    <w:rsid w:val="007509DC"/>
    <w:rsid w:val="0075104A"/>
    <w:rsid w:val="007579F3"/>
    <w:rsid w:val="007602B0"/>
    <w:rsid w:val="0076240F"/>
    <w:rsid w:val="00762952"/>
    <w:rsid w:val="00764135"/>
    <w:rsid w:val="00771182"/>
    <w:rsid w:val="00777579"/>
    <w:rsid w:val="00780F1F"/>
    <w:rsid w:val="00790470"/>
    <w:rsid w:val="007925DB"/>
    <w:rsid w:val="0079632E"/>
    <w:rsid w:val="007A06E5"/>
    <w:rsid w:val="007A26A3"/>
    <w:rsid w:val="007A5384"/>
    <w:rsid w:val="007A7E23"/>
    <w:rsid w:val="007B23D0"/>
    <w:rsid w:val="007C0130"/>
    <w:rsid w:val="007C04A3"/>
    <w:rsid w:val="007D56A2"/>
    <w:rsid w:val="007D79A4"/>
    <w:rsid w:val="007E1961"/>
    <w:rsid w:val="007E35C1"/>
    <w:rsid w:val="007E4FCA"/>
    <w:rsid w:val="007F1C56"/>
    <w:rsid w:val="007F1F4D"/>
    <w:rsid w:val="007F2570"/>
    <w:rsid w:val="007F4D10"/>
    <w:rsid w:val="0080479D"/>
    <w:rsid w:val="008053E2"/>
    <w:rsid w:val="00807DC7"/>
    <w:rsid w:val="00810E69"/>
    <w:rsid w:val="00811305"/>
    <w:rsid w:val="00814E89"/>
    <w:rsid w:val="00816176"/>
    <w:rsid w:val="008164FF"/>
    <w:rsid w:val="00820EE7"/>
    <w:rsid w:val="00823E23"/>
    <w:rsid w:val="00823EE0"/>
    <w:rsid w:val="008248EB"/>
    <w:rsid w:val="008249FC"/>
    <w:rsid w:val="00825C20"/>
    <w:rsid w:val="0083118A"/>
    <w:rsid w:val="00840DAB"/>
    <w:rsid w:val="0084206C"/>
    <w:rsid w:val="00843AE4"/>
    <w:rsid w:val="008465BD"/>
    <w:rsid w:val="0085130A"/>
    <w:rsid w:val="0085300C"/>
    <w:rsid w:val="008553A6"/>
    <w:rsid w:val="008556D1"/>
    <w:rsid w:val="008707CB"/>
    <w:rsid w:val="008715D3"/>
    <w:rsid w:val="00872F53"/>
    <w:rsid w:val="008732C3"/>
    <w:rsid w:val="0088003D"/>
    <w:rsid w:val="008818B9"/>
    <w:rsid w:val="00881A65"/>
    <w:rsid w:val="00885DBA"/>
    <w:rsid w:val="0088620C"/>
    <w:rsid w:val="00886CED"/>
    <w:rsid w:val="0088780E"/>
    <w:rsid w:val="008930F4"/>
    <w:rsid w:val="008A1489"/>
    <w:rsid w:val="008A2320"/>
    <w:rsid w:val="008A368E"/>
    <w:rsid w:val="008A67F1"/>
    <w:rsid w:val="008A6A2A"/>
    <w:rsid w:val="008A776D"/>
    <w:rsid w:val="008B3D35"/>
    <w:rsid w:val="008B4B14"/>
    <w:rsid w:val="008C47D6"/>
    <w:rsid w:val="008C6817"/>
    <w:rsid w:val="008D0201"/>
    <w:rsid w:val="008D17D9"/>
    <w:rsid w:val="008D2DFD"/>
    <w:rsid w:val="008D5E26"/>
    <w:rsid w:val="008E213D"/>
    <w:rsid w:val="008E2BB3"/>
    <w:rsid w:val="008E5B10"/>
    <w:rsid w:val="008E625A"/>
    <w:rsid w:val="008E7DD4"/>
    <w:rsid w:val="008F1971"/>
    <w:rsid w:val="008F473D"/>
    <w:rsid w:val="008F5235"/>
    <w:rsid w:val="008F5F1D"/>
    <w:rsid w:val="008F6692"/>
    <w:rsid w:val="009041E1"/>
    <w:rsid w:val="0090660B"/>
    <w:rsid w:val="00907349"/>
    <w:rsid w:val="00907FE5"/>
    <w:rsid w:val="0091219B"/>
    <w:rsid w:val="00913242"/>
    <w:rsid w:val="00914160"/>
    <w:rsid w:val="009143E9"/>
    <w:rsid w:val="0091781B"/>
    <w:rsid w:val="00921CD6"/>
    <w:rsid w:val="00927085"/>
    <w:rsid w:val="00933311"/>
    <w:rsid w:val="0093716A"/>
    <w:rsid w:val="00937570"/>
    <w:rsid w:val="00940377"/>
    <w:rsid w:val="00941179"/>
    <w:rsid w:val="0094186A"/>
    <w:rsid w:val="00945555"/>
    <w:rsid w:val="00946DB5"/>
    <w:rsid w:val="00951580"/>
    <w:rsid w:val="009529F2"/>
    <w:rsid w:val="00954DE0"/>
    <w:rsid w:val="009551C3"/>
    <w:rsid w:val="00957664"/>
    <w:rsid w:val="00962713"/>
    <w:rsid w:val="00962C6D"/>
    <w:rsid w:val="0096330D"/>
    <w:rsid w:val="00963727"/>
    <w:rsid w:val="0096432E"/>
    <w:rsid w:val="00967570"/>
    <w:rsid w:val="009735EC"/>
    <w:rsid w:val="00975794"/>
    <w:rsid w:val="009758EB"/>
    <w:rsid w:val="00984C1D"/>
    <w:rsid w:val="0098692F"/>
    <w:rsid w:val="009872C8"/>
    <w:rsid w:val="00987C27"/>
    <w:rsid w:val="00991EC0"/>
    <w:rsid w:val="00994383"/>
    <w:rsid w:val="00995CF1"/>
    <w:rsid w:val="00996E8A"/>
    <w:rsid w:val="009A065B"/>
    <w:rsid w:val="009A069E"/>
    <w:rsid w:val="009A3082"/>
    <w:rsid w:val="009B2962"/>
    <w:rsid w:val="009B3499"/>
    <w:rsid w:val="009B6E88"/>
    <w:rsid w:val="009C1550"/>
    <w:rsid w:val="009D069E"/>
    <w:rsid w:val="009D42D7"/>
    <w:rsid w:val="009E5D6C"/>
    <w:rsid w:val="009E6B44"/>
    <w:rsid w:val="009E6B4F"/>
    <w:rsid w:val="00A05540"/>
    <w:rsid w:val="00A07CFF"/>
    <w:rsid w:val="00A10B52"/>
    <w:rsid w:val="00A15825"/>
    <w:rsid w:val="00A317E9"/>
    <w:rsid w:val="00A3308A"/>
    <w:rsid w:val="00A46F0B"/>
    <w:rsid w:val="00A47F1B"/>
    <w:rsid w:val="00A63985"/>
    <w:rsid w:val="00A73327"/>
    <w:rsid w:val="00A7379F"/>
    <w:rsid w:val="00A73C8D"/>
    <w:rsid w:val="00A741CD"/>
    <w:rsid w:val="00A7460E"/>
    <w:rsid w:val="00A8055B"/>
    <w:rsid w:val="00A80B7F"/>
    <w:rsid w:val="00A82E96"/>
    <w:rsid w:val="00A83BF7"/>
    <w:rsid w:val="00A852C1"/>
    <w:rsid w:val="00A8621A"/>
    <w:rsid w:val="00A87E4F"/>
    <w:rsid w:val="00A97252"/>
    <w:rsid w:val="00AA1FE9"/>
    <w:rsid w:val="00AA2C55"/>
    <w:rsid w:val="00AA39E1"/>
    <w:rsid w:val="00AA4FCD"/>
    <w:rsid w:val="00AB1DDE"/>
    <w:rsid w:val="00AB4753"/>
    <w:rsid w:val="00AB5743"/>
    <w:rsid w:val="00AB5C98"/>
    <w:rsid w:val="00AB6794"/>
    <w:rsid w:val="00AB724D"/>
    <w:rsid w:val="00AC3753"/>
    <w:rsid w:val="00AD555B"/>
    <w:rsid w:val="00AD725A"/>
    <w:rsid w:val="00AE3B1D"/>
    <w:rsid w:val="00AE4472"/>
    <w:rsid w:val="00AE53B6"/>
    <w:rsid w:val="00AF0F79"/>
    <w:rsid w:val="00AF1BF0"/>
    <w:rsid w:val="00AF21D5"/>
    <w:rsid w:val="00AF3DDA"/>
    <w:rsid w:val="00B054DD"/>
    <w:rsid w:val="00B059D3"/>
    <w:rsid w:val="00B07021"/>
    <w:rsid w:val="00B1004C"/>
    <w:rsid w:val="00B10FA2"/>
    <w:rsid w:val="00B16C5F"/>
    <w:rsid w:val="00B20AC6"/>
    <w:rsid w:val="00B213AC"/>
    <w:rsid w:val="00B21BAB"/>
    <w:rsid w:val="00B22D26"/>
    <w:rsid w:val="00B23C3E"/>
    <w:rsid w:val="00B24DB4"/>
    <w:rsid w:val="00B24E13"/>
    <w:rsid w:val="00B24E4E"/>
    <w:rsid w:val="00B305E2"/>
    <w:rsid w:val="00B341F3"/>
    <w:rsid w:val="00B37CFA"/>
    <w:rsid w:val="00B400F6"/>
    <w:rsid w:val="00B40572"/>
    <w:rsid w:val="00B41D02"/>
    <w:rsid w:val="00B41FD6"/>
    <w:rsid w:val="00B5339E"/>
    <w:rsid w:val="00B56AB6"/>
    <w:rsid w:val="00B65079"/>
    <w:rsid w:val="00B704F6"/>
    <w:rsid w:val="00B7141E"/>
    <w:rsid w:val="00B77402"/>
    <w:rsid w:val="00B776BB"/>
    <w:rsid w:val="00B80E34"/>
    <w:rsid w:val="00B81BFC"/>
    <w:rsid w:val="00B82DB1"/>
    <w:rsid w:val="00B85576"/>
    <w:rsid w:val="00B9078C"/>
    <w:rsid w:val="00B90CA2"/>
    <w:rsid w:val="00B92FC1"/>
    <w:rsid w:val="00BA10D7"/>
    <w:rsid w:val="00BA13CB"/>
    <w:rsid w:val="00BA165F"/>
    <w:rsid w:val="00BA53D2"/>
    <w:rsid w:val="00BA5B91"/>
    <w:rsid w:val="00BA6B6B"/>
    <w:rsid w:val="00BB2534"/>
    <w:rsid w:val="00BB63CB"/>
    <w:rsid w:val="00BC27D1"/>
    <w:rsid w:val="00BC5956"/>
    <w:rsid w:val="00BC6DD3"/>
    <w:rsid w:val="00BD1ACA"/>
    <w:rsid w:val="00BD2694"/>
    <w:rsid w:val="00BD28F5"/>
    <w:rsid w:val="00BD2B6B"/>
    <w:rsid w:val="00BD64FE"/>
    <w:rsid w:val="00BD7322"/>
    <w:rsid w:val="00BE134B"/>
    <w:rsid w:val="00BE401F"/>
    <w:rsid w:val="00BE4602"/>
    <w:rsid w:val="00BE4E12"/>
    <w:rsid w:val="00BE5EE5"/>
    <w:rsid w:val="00BE5FA5"/>
    <w:rsid w:val="00BE639F"/>
    <w:rsid w:val="00BE712E"/>
    <w:rsid w:val="00BF0215"/>
    <w:rsid w:val="00BF1601"/>
    <w:rsid w:val="00BF3E01"/>
    <w:rsid w:val="00BF4817"/>
    <w:rsid w:val="00BF4FB3"/>
    <w:rsid w:val="00BF5AA7"/>
    <w:rsid w:val="00BF6F4C"/>
    <w:rsid w:val="00BF6F60"/>
    <w:rsid w:val="00BF7B8B"/>
    <w:rsid w:val="00C009CF"/>
    <w:rsid w:val="00C0134A"/>
    <w:rsid w:val="00C0327C"/>
    <w:rsid w:val="00C043F2"/>
    <w:rsid w:val="00C04A02"/>
    <w:rsid w:val="00C07341"/>
    <w:rsid w:val="00C07E3A"/>
    <w:rsid w:val="00C13CFB"/>
    <w:rsid w:val="00C16540"/>
    <w:rsid w:val="00C16CBE"/>
    <w:rsid w:val="00C21725"/>
    <w:rsid w:val="00C21785"/>
    <w:rsid w:val="00C231DE"/>
    <w:rsid w:val="00C250B7"/>
    <w:rsid w:val="00C2522A"/>
    <w:rsid w:val="00C2726A"/>
    <w:rsid w:val="00C3094C"/>
    <w:rsid w:val="00C33F84"/>
    <w:rsid w:val="00C35595"/>
    <w:rsid w:val="00C36CE1"/>
    <w:rsid w:val="00C43C0C"/>
    <w:rsid w:val="00C44070"/>
    <w:rsid w:val="00C446D7"/>
    <w:rsid w:val="00C46D13"/>
    <w:rsid w:val="00C50557"/>
    <w:rsid w:val="00C50DF5"/>
    <w:rsid w:val="00C51CFC"/>
    <w:rsid w:val="00C52289"/>
    <w:rsid w:val="00C53918"/>
    <w:rsid w:val="00C53D69"/>
    <w:rsid w:val="00C55127"/>
    <w:rsid w:val="00C55737"/>
    <w:rsid w:val="00C60603"/>
    <w:rsid w:val="00C662C1"/>
    <w:rsid w:val="00C66FDA"/>
    <w:rsid w:val="00C67D6C"/>
    <w:rsid w:val="00C73EAE"/>
    <w:rsid w:val="00C73F58"/>
    <w:rsid w:val="00C76EDF"/>
    <w:rsid w:val="00C82719"/>
    <w:rsid w:val="00C83670"/>
    <w:rsid w:val="00C86590"/>
    <w:rsid w:val="00C87003"/>
    <w:rsid w:val="00C91191"/>
    <w:rsid w:val="00C93354"/>
    <w:rsid w:val="00C96B08"/>
    <w:rsid w:val="00CA285D"/>
    <w:rsid w:val="00CA30BE"/>
    <w:rsid w:val="00CA41AB"/>
    <w:rsid w:val="00CB416E"/>
    <w:rsid w:val="00CD1EEA"/>
    <w:rsid w:val="00CE0E41"/>
    <w:rsid w:val="00CE2A74"/>
    <w:rsid w:val="00CE30CF"/>
    <w:rsid w:val="00CE3AAE"/>
    <w:rsid w:val="00CE3DA0"/>
    <w:rsid w:val="00CE4ACB"/>
    <w:rsid w:val="00CE7647"/>
    <w:rsid w:val="00CF6A83"/>
    <w:rsid w:val="00CF6EBF"/>
    <w:rsid w:val="00D0269D"/>
    <w:rsid w:val="00D02738"/>
    <w:rsid w:val="00D0276E"/>
    <w:rsid w:val="00D04BE7"/>
    <w:rsid w:val="00D05CEA"/>
    <w:rsid w:val="00D07CE4"/>
    <w:rsid w:val="00D15267"/>
    <w:rsid w:val="00D161E7"/>
    <w:rsid w:val="00D16D1B"/>
    <w:rsid w:val="00D2012F"/>
    <w:rsid w:val="00D21D36"/>
    <w:rsid w:val="00D27DE3"/>
    <w:rsid w:val="00D32280"/>
    <w:rsid w:val="00D4042A"/>
    <w:rsid w:val="00D45834"/>
    <w:rsid w:val="00D47AA9"/>
    <w:rsid w:val="00D510CA"/>
    <w:rsid w:val="00D5485C"/>
    <w:rsid w:val="00D560B3"/>
    <w:rsid w:val="00D566D7"/>
    <w:rsid w:val="00D570F2"/>
    <w:rsid w:val="00D629B0"/>
    <w:rsid w:val="00D66137"/>
    <w:rsid w:val="00D66A57"/>
    <w:rsid w:val="00D749F4"/>
    <w:rsid w:val="00D74AA5"/>
    <w:rsid w:val="00D77941"/>
    <w:rsid w:val="00D8474E"/>
    <w:rsid w:val="00D856B5"/>
    <w:rsid w:val="00D9098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A6A62"/>
    <w:rsid w:val="00DA7E5C"/>
    <w:rsid w:val="00DB091C"/>
    <w:rsid w:val="00DB128E"/>
    <w:rsid w:val="00DB3EE8"/>
    <w:rsid w:val="00DB522A"/>
    <w:rsid w:val="00DB7155"/>
    <w:rsid w:val="00DB7E24"/>
    <w:rsid w:val="00DD1D7F"/>
    <w:rsid w:val="00DD49A3"/>
    <w:rsid w:val="00DD6F29"/>
    <w:rsid w:val="00DD76B9"/>
    <w:rsid w:val="00DD78C7"/>
    <w:rsid w:val="00DE0EF5"/>
    <w:rsid w:val="00DE1540"/>
    <w:rsid w:val="00DE1638"/>
    <w:rsid w:val="00DE1F84"/>
    <w:rsid w:val="00DE36B1"/>
    <w:rsid w:val="00DE6A65"/>
    <w:rsid w:val="00DF207D"/>
    <w:rsid w:val="00DF2FFD"/>
    <w:rsid w:val="00DF4263"/>
    <w:rsid w:val="00DF54FD"/>
    <w:rsid w:val="00DF56A3"/>
    <w:rsid w:val="00DF5CC4"/>
    <w:rsid w:val="00E11CC0"/>
    <w:rsid w:val="00E13D39"/>
    <w:rsid w:val="00E23BF1"/>
    <w:rsid w:val="00E30198"/>
    <w:rsid w:val="00E3057B"/>
    <w:rsid w:val="00E3731F"/>
    <w:rsid w:val="00E40124"/>
    <w:rsid w:val="00E417E3"/>
    <w:rsid w:val="00E514C5"/>
    <w:rsid w:val="00E52B50"/>
    <w:rsid w:val="00E53476"/>
    <w:rsid w:val="00E5703A"/>
    <w:rsid w:val="00E576BE"/>
    <w:rsid w:val="00E61E06"/>
    <w:rsid w:val="00E67F4E"/>
    <w:rsid w:val="00E777EC"/>
    <w:rsid w:val="00E813E1"/>
    <w:rsid w:val="00E84717"/>
    <w:rsid w:val="00E85D01"/>
    <w:rsid w:val="00E92094"/>
    <w:rsid w:val="00E96BF5"/>
    <w:rsid w:val="00EA0104"/>
    <w:rsid w:val="00EA0B9A"/>
    <w:rsid w:val="00EA18BD"/>
    <w:rsid w:val="00EA63B9"/>
    <w:rsid w:val="00EA6D9F"/>
    <w:rsid w:val="00EA7A99"/>
    <w:rsid w:val="00EB23B8"/>
    <w:rsid w:val="00EB3C2B"/>
    <w:rsid w:val="00EB561F"/>
    <w:rsid w:val="00EB5C6D"/>
    <w:rsid w:val="00EC1CE7"/>
    <w:rsid w:val="00EC6DF0"/>
    <w:rsid w:val="00ED11DF"/>
    <w:rsid w:val="00ED425D"/>
    <w:rsid w:val="00ED59F7"/>
    <w:rsid w:val="00ED63E4"/>
    <w:rsid w:val="00EE4FD3"/>
    <w:rsid w:val="00EF13EC"/>
    <w:rsid w:val="00EF50C7"/>
    <w:rsid w:val="00F014E4"/>
    <w:rsid w:val="00F022FE"/>
    <w:rsid w:val="00F0406D"/>
    <w:rsid w:val="00F15082"/>
    <w:rsid w:val="00F1758E"/>
    <w:rsid w:val="00F17968"/>
    <w:rsid w:val="00F228C9"/>
    <w:rsid w:val="00F2375F"/>
    <w:rsid w:val="00F242C8"/>
    <w:rsid w:val="00F262C9"/>
    <w:rsid w:val="00F2769C"/>
    <w:rsid w:val="00F3003E"/>
    <w:rsid w:val="00F31749"/>
    <w:rsid w:val="00F33F5C"/>
    <w:rsid w:val="00F358EB"/>
    <w:rsid w:val="00F35ECF"/>
    <w:rsid w:val="00F37F77"/>
    <w:rsid w:val="00F444C9"/>
    <w:rsid w:val="00F47DB0"/>
    <w:rsid w:val="00F5024C"/>
    <w:rsid w:val="00F51B13"/>
    <w:rsid w:val="00F52634"/>
    <w:rsid w:val="00F533E6"/>
    <w:rsid w:val="00F54D95"/>
    <w:rsid w:val="00F56B69"/>
    <w:rsid w:val="00F57CA0"/>
    <w:rsid w:val="00F61E35"/>
    <w:rsid w:val="00F63CD5"/>
    <w:rsid w:val="00F66129"/>
    <w:rsid w:val="00F70444"/>
    <w:rsid w:val="00F71439"/>
    <w:rsid w:val="00F71CEA"/>
    <w:rsid w:val="00F80641"/>
    <w:rsid w:val="00F8327B"/>
    <w:rsid w:val="00F8474E"/>
    <w:rsid w:val="00F87A4E"/>
    <w:rsid w:val="00F90946"/>
    <w:rsid w:val="00F918CD"/>
    <w:rsid w:val="00FA0EEB"/>
    <w:rsid w:val="00FA11B2"/>
    <w:rsid w:val="00FA282E"/>
    <w:rsid w:val="00FA4EC9"/>
    <w:rsid w:val="00FC03CB"/>
    <w:rsid w:val="00FC0460"/>
    <w:rsid w:val="00FC35ED"/>
    <w:rsid w:val="00FC5208"/>
    <w:rsid w:val="00FD0EF0"/>
    <w:rsid w:val="00FD1182"/>
    <w:rsid w:val="00FD2190"/>
    <w:rsid w:val="00FD2CD9"/>
    <w:rsid w:val="00FD3B3B"/>
    <w:rsid w:val="00FD3B9D"/>
    <w:rsid w:val="00FD3BEA"/>
    <w:rsid w:val="00FE0C03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55303"/>
  <w15:chartTrackingRefBased/>
  <w15:docId w15:val="{8B876919-43F7-45B7-960C-50859111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4C5"/>
    <w:rPr>
      <w:sz w:val="28"/>
      <w:lang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A069E"/>
    <w:pPr>
      <w:tabs>
        <w:tab w:val="center" w:pos="4677"/>
        <w:tab w:val="right" w:pos="9355"/>
      </w:tabs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</w:pPr>
    <w:rPr>
      <w:sz w:val="28"/>
      <w:szCs w:val="28"/>
      <w:lang w:eastAsia="ru-RU"/>
    </w:r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/>
    </w:pPr>
    <w:rPr>
      <w:b/>
      <w:szCs w:val="28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styleId="BodyTextIndent">
    <w:name w:val="Body Text Indent"/>
    <w:basedOn w:val="Normal"/>
    <w:link w:val="BodyTextIndentChar"/>
    <w:rsid w:val="005B6E8F"/>
    <w:pPr>
      <w:ind w:firstLine="720"/>
      <w:jc w:val="both"/>
    </w:pPr>
  </w:style>
  <w:style w:type="character" w:customStyle="1" w:styleId="BodyTextIndentChar">
    <w:name w:val="Body Text Indent Char"/>
    <w:link w:val="BodyTextIndent"/>
    <w:rsid w:val="005B6E8F"/>
    <w:rPr>
      <w:sz w:val="28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34188F"/>
    <w:pPr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34188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34188F"/>
    <w:pPr>
      <w:ind w:firstLine="720"/>
      <w:jc w:val="both"/>
    </w:pPr>
    <w:rPr>
      <w:sz w:val="24"/>
      <w:szCs w:val="24"/>
    </w:rPr>
  </w:style>
  <w:style w:type="character" w:customStyle="1" w:styleId="NormalWebChar">
    <w:name w:val="Normal (Web) Char"/>
    <w:link w:val="NormalWeb"/>
    <w:rsid w:val="0034188F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34188F"/>
  </w:style>
  <w:style w:type="paragraph" w:styleId="BodyText">
    <w:name w:val="Body Text"/>
    <w:basedOn w:val="Normal"/>
    <w:link w:val="BodyTextChar"/>
    <w:unhideWhenUsed/>
    <w:rsid w:val="0034188F"/>
    <w:pPr>
      <w:jc w:val="center"/>
    </w:pPr>
  </w:style>
  <w:style w:type="character" w:customStyle="1" w:styleId="BodyTextChar">
    <w:name w:val="Body Text Char"/>
    <w:link w:val="BodyText"/>
    <w:rsid w:val="0034188F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34188F"/>
    <w:pPr>
      <w:spacing w:after="60"/>
      <w:ind w:left="720" w:firstLine="720"/>
      <w:contextualSpacing/>
      <w:jc w:val="both"/>
    </w:pPr>
  </w:style>
  <w:style w:type="paragraph" w:customStyle="1" w:styleId="Default">
    <w:name w:val="Default"/>
    <w:rsid w:val="003418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34188F"/>
    <w:rPr>
      <w:b/>
      <w:bCs/>
    </w:rPr>
  </w:style>
  <w:style w:type="paragraph" w:styleId="NoSpacing">
    <w:name w:val="No Spacing"/>
    <w:uiPriority w:val="1"/>
    <w:qFormat/>
    <w:rsid w:val="0034188F"/>
    <w:rPr>
      <w:lang w:val="ru-RU" w:eastAsia="ru-RU"/>
    </w:rPr>
  </w:style>
  <w:style w:type="character" w:customStyle="1" w:styleId="FooterChar">
    <w:name w:val="Footer Char"/>
    <w:link w:val="Footer"/>
    <w:rsid w:val="00056364"/>
    <w:rPr>
      <w:sz w:val="16"/>
      <w:szCs w:val="22"/>
      <w:lang w:val="en-US" w:eastAsia="en-US"/>
    </w:rPr>
  </w:style>
  <w:style w:type="paragraph" w:customStyle="1" w:styleId="UR3">
    <w:name w:val="UR3"/>
    <w:basedOn w:val="Normal"/>
    <w:autoRedefine/>
    <w:rsid w:val="00064D55"/>
    <w:pPr>
      <w:widowControl w:val="0"/>
      <w:spacing w:after="60"/>
      <w:ind w:left="360"/>
      <w:jc w:val="both"/>
    </w:pPr>
    <w:rPr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F210-B018-4BA7-B530-B696661B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9</Words>
  <Characters>254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</vt:lpstr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Солод Т.А.</dc:creator>
  <cp:keywords/>
  <dc:description/>
  <cp:lastModifiedBy>Natalia Usatenko</cp:lastModifiedBy>
  <cp:revision>2</cp:revision>
  <cp:lastPrinted>2021-12-20T12:48:00Z</cp:lastPrinted>
  <dcterms:created xsi:type="dcterms:W3CDTF">2022-09-06T12:17:00Z</dcterms:created>
  <dcterms:modified xsi:type="dcterms:W3CDTF">2022-09-06T12:17:00Z</dcterms:modified>
</cp:coreProperties>
</file>